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777777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6F6309">
              <w:rPr>
                <w:b/>
                <w:bCs/>
                <w:color w:val="000000"/>
              </w:rPr>
              <w:t>October 21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17F3001F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October </w:t>
            </w:r>
            <w:r w:rsidR="00776623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9B1723" w:rsidRPr="009B1723" w14:paraId="12394E4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87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clin</w:t>
            </w:r>
            <w:proofErr w:type="spellEnd"/>
            <w:r w:rsidRPr="009B1723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7F3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5641619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943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gen</w:t>
            </w:r>
            <w:proofErr w:type="spellEnd"/>
            <w:r w:rsidRPr="009B172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ECE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Gas Association</w:t>
            </w:r>
          </w:p>
        </w:tc>
      </w:tr>
      <w:tr w:rsidR="009B1723" w:rsidRPr="009B1723" w14:paraId="5381BF2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E23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lexander, Dy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89C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 Paso Electric Company</w:t>
            </w:r>
          </w:p>
        </w:tc>
      </w:tr>
      <w:tr w:rsidR="009B1723" w:rsidRPr="009B1723" w14:paraId="586F245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506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12B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nd River Dam Authority</w:t>
            </w:r>
          </w:p>
        </w:tc>
      </w:tr>
      <w:tr w:rsidR="009B1723" w:rsidRPr="009B1723" w14:paraId="4BB47F3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220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9AF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erkins </w:t>
            </w:r>
            <w:proofErr w:type="spellStart"/>
            <w:r w:rsidRPr="009B1723">
              <w:rPr>
                <w:color w:val="000000"/>
              </w:rPr>
              <w:t>Coie</w:t>
            </w:r>
            <w:proofErr w:type="spellEnd"/>
            <w:r w:rsidRPr="009B1723">
              <w:rPr>
                <w:color w:val="000000"/>
              </w:rPr>
              <w:t xml:space="preserve"> LLP</w:t>
            </w:r>
          </w:p>
        </w:tc>
      </w:tr>
      <w:tr w:rsidR="009B1723" w:rsidRPr="009B1723" w14:paraId="30A5801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705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E5B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leveland-Cliffs Steel</w:t>
            </w:r>
          </w:p>
        </w:tc>
      </w:tr>
      <w:tr w:rsidR="009B1723" w:rsidRPr="009B1723" w14:paraId="411747E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A7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ytes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2B7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Gas Corporation</w:t>
            </w:r>
          </w:p>
        </w:tc>
      </w:tr>
      <w:tr w:rsidR="009B1723" w:rsidRPr="009B1723" w14:paraId="7304215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24D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37F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ectric Power Supply Association</w:t>
            </w:r>
          </w:p>
        </w:tc>
      </w:tr>
      <w:tr w:rsidR="009B1723" w:rsidRPr="009B1723" w14:paraId="4DCC6EF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F4D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artoszek</w:t>
            </w:r>
            <w:proofErr w:type="spellEnd"/>
            <w:r w:rsidRPr="009B1723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C52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JR Energy Services</w:t>
            </w:r>
          </w:p>
        </w:tc>
      </w:tr>
      <w:tr w:rsidR="009B1723" w:rsidRPr="009B1723" w14:paraId="715FEFD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AD4F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assingthwaighte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AD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PPD</w:t>
            </w:r>
          </w:p>
        </w:tc>
      </w:tr>
      <w:tr w:rsidR="009B1723" w:rsidRPr="009B1723" w14:paraId="487D17A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FF3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attie</w:t>
            </w:r>
            <w:proofErr w:type="spellEnd"/>
            <w:r w:rsidRPr="009B1723">
              <w:rPr>
                <w:color w:val="000000"/>
              </w:rPr>
              <w:t>, jef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2B5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&amp;P Global</w:t>
            </w:r>
          </w:p>
        </w:tc>
      </w:tr>
      <w:tr w:rsidR="009B1723" w:rsidRPr="009B1723" w14:paraId="4EB566E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F9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llairs</w:t>
            </w:r>
            <w:proofErr w:type="spellEnd"/>
            <w:r w:rsidRPr="009B172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B43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tropolitan Utilities District</w:t>
            </w:r>
          </w:p>
        </w:tc>
      </w:tr>
      <w:tr w:rsidR="009B1723" w:rsidRPr="009B1723" w14:paraId="773AC5B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8EDF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rdahl</w:t>
            </w:r>
            <w:proofErr w:type="spellEnd"/>
            <w:r w:rsidRPr="009B1723">
              <w:rPr>
                <w:color w:val="000000"/>
              </w:rPr>
              <w:t>, Rebec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D7B2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ariff</w:t>
            </w:r>
          </w:p>
        </w:tc>
      </w:tr>
      <w:tr w:rsidR="009B1723" w:rsidRPr="009B1723" w14:paraId="236B80E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AD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rgmeier</w:t>
            </w:r>
            <w:proofErr w:type="spellEnd"/>
            <w:r w:rsidRPr="009B1723">
              <w:rPr>
                <w:color w:val="000000"/>
              </w:rPr>
              <w:t>, R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1EA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unflower Electric Power Corporation</w:t>
            </w:r>
          </w:p>
        </w:tc>
      </w:tr>
      <w:tr w:rsidR="009B1723" w:rsidRPr="009B1723" w14:paraId="77949FC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D30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hatte</w:t>
            </w:r>
            <w:proofErr w:type="spellEnd"/>
            <w:r w:rsidRPr="009B1723">
              <w:rPr>
                <w:color w:val="000000"/>
              </w:rPr>
              <w:t>, Milin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1E8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ocoPhillips Company</w:t>
            </w:r>
          </w:p>
        </w:tc>
      </w:tr>
      <w:tr w:rsidR="009B1723" w:rsidRPr="009B1723" w14:paraId="45E57B3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1F0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lachowicz</w:t>
            </w:r>
            <w:proofErr w:type="spellEnd"/>
            <w:r w:rsidRPr="009B1723"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676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UChicago</w:t>
            </w:r>
            <w:proofErr w:type="spellEnd"/>
            <w:r w:rsidRPr="009B1723">
              <w:rPr>
                <w:color w:val="000000"/>
              </w:rPr>
              <w:t xml:space="preserve"> Argonne</w:t>
            </w:r>
          </w:p>
        </w:tc>
      </w:tr>
      <w:tr w:rsidR="009B1723" w:rsidRPr="009B1723" w14:paraId="4109E77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E24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cangel</w:t>
            </w:r>
            <w:proofErr w:type="spellEnd"/>
            <w:r w:rsidRPr="009B1723">
              <w:rPr>
                <w:color w:val="000000"/>
              </w:rPr>
              <w:t>, 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0DD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lorado Springs Utilities</w:t>
            </w:r>
          </w:p>
        </w:tc>
      </w:tr>
      <w:tr w:rsidR="009B1723" w:rsidRPr="009B1723" w14:paraId="05B04C8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0EC8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eshaar</w:t>
            </w:r>
            <w:proofErr w:type="spellEnd"/>
            <w:r w:rsidRPr="009B1723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F38B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6FF5CAA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B4C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hanan</w:t>
            </w:r>
            <w:proofErr w:type="spellEnd"/>
            <w:r w:rsidRPr="009B1723">
              <w:rPr>
                <w:color w:val="000000"/>
              </w:rPr>
              <w:t>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819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yoming Public Service Commission</w:t>
            </w:r>
          </w:p>
        </w:tc>
      </w:tr>
      <w:tr w:rsidR="009B1723" w:rsidRPr="009B1723" w14:paraId="56AB455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8A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ndurant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646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blic Utility Commission of Texas</w:t>
            </w:r>
          </w:p>
        </w:tc>
      </w:tr>
      <w:tr w:rsidR="009B1723" w:rsidRPr="009B1723" w14:paraId="331D600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F6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8DF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55D6F86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6B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ughner</w:t>
            </w:r>
            <w:proofErr w:type="spellEnd"/>
            <w:r w:rsidRPr="009B1723">
              <w:rPr>
                <w:color w:val="000000"/>
              </w:rPr>
              <w:t>, mi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51B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44E5A72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6B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41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Latitude </w:t>
            </w:r>
            <w:proofErr w:type="gramStart"/>
            <w:r w:rsidRPr="009B1723">
              <w:rPr>
                <w:color w:val="000000"/>
              </w:rPr>
              <w:t>Technologies,  an</w:t>
            </w:r>
            <w:proofErr w:type="gramEnd"/>
            <w:r w:rsidRPr="009B1723">
              <w:rPr>
                <w:color w:val="000000"/>
              </w:rPr>
              <w:t xml:space="preserve"> ESG Company</w:t>
            </w:r>
          </w:p>
        </w:tc>
      </w:tr>
      <w:tr w:rsidR="009B1723" w:rsidRPr="009B1723" w14:paraId="49D339A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A5C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deur, Sus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27A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Unitil</w:t>
            </w:r>
            <w:proofErr w:type="spellEnd"/>
            <w:r w:rsidRPr="009B1723">
              <w:rPr>
                <w:color w:val="000000"/>
              </w:rPr>
              <w:t>/Granite State Gas Transmission</w:t>
            </w:r>
          </w:p>
        </w:tc>
      </w:tr>
      <w:tr w:rsidR="009B1723" w:rsidRPr="009B1723" w14:paraId="1A576BF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FC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3C7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eliable Energy Analytics (REA)</w:t>
            </w:r>
          </w:p>
        </w:tc>
      </w:tr>
      <w:tr w:rsidR="009B1723" w:rsidRPr="009B1723" w14:paraId="5FA769F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8D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EA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7C570DC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15D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unson, 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551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/a</w:t>
            </w:r>
          </w:p>
        </w:tc>
      </w:tr>
      <w:tr w:rsidR="009B1723" w:rsidRPr="009B1723" w14:paraId="49C4842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616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uechler</w:t>
            </w:r>
            <w:proofErr w:type="spellEnd"/>
            <w:r w:rsidRPr="009B1723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07B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stern Interconnection Planning Collaborative</w:t>
            </w:r>
          </w:p>
        </w:tc>
      </w:tr>
      <w:tr w:rsidR="009B1723" w:rsidRPr="009B1723" w14:paraId="61AE363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73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C94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bridge (U.S.</w:t>
            </w:r>
            <w:proofErr w:type="gramStart"/>
            <w:r w:rsidRPr="009B1723">
              <w:rPr>
                <w:color w:val="000000"/>
              </w:rPr>
              <w:t>),  Inc.</w:t>
            </w:r>
            <w:proofErr w:type="gramEnd"/>
          </w:p>
        </w:tc>
      </w:tr>
      <w:tr w:rsidR="009B1723" w:rsidRPr="009B1723" w14:paraId="341ACA0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56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ks, 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CF9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ig Data Energy Services</w:t>
            </w:r>
          </w:p>
        </w:tc>
      </w:tr>
      <w:tr w:rsidR="009B1723" w:rsidRPr="009B1723" w14:paraId="12CA1CB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E6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B24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 Energy Company</w:t>
            </w:r>
          </w:p>
        </w:tc>
      </w:tr>
      <w:tr w:rsidR="009B1723" w:rsidRPr="009B1723" w14:paraId="001D558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D3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alitri</w:t>
            </w:r>
            <w:proofErr w:type="spellEnd"/>
            <w:r w:rsidRPr="009B1723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BD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LA Piper LLP on behalf of Process Gas Consumers Group</w:t>
            </w:r>
          </w:p>
        </w:tc>
      </w:tr>
      <w:tr w:rsidR="009B1723" w:rsidRPr="009B1723" w14:paraId="1CE75B2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BE1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631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ltimore Gas and Electric Company</w:t>
            </w:r>
          </w:p>
        </w:tc>
      </w:tr>
      <w:tr w:rsidR="009B1723" w:rsidRPr="009B1723" w14:paraId="12ADA6B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A0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lastRenderedPageBreak/>
              <w:t>Campisano</w:t>
            </w:r>
            <w:proofErr w:type="spellEnd"/>
            <w:r w:rsidRPr="009B1723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217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dAmerican Energy Company</w:t>
            </w:r>
          </w:p>
        </w:tc>
      </w:tr>
      <w:tr w:rsidR="009B1723" w:rsidRPr="009B1723" w14:paraId="6515E4B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C34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2E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tchinson Utilities Commission</w:t>
            </w:r>
          </w:p>
        </w:tc>
      </w:tr>
      <w:tr w:rsidR="009B1723" w:rsidRPr="009B1723" w14:paraId="2D505B4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A05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E00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souri Public Service Commission</w:t>
            </w:r>
          </w:p>
        </w:tc>
      </w:tr>
      <w:tr w:rsidR="009B1723" w:rsidRPr="009B1723" w14:paraId="65170F4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C5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erchio</w:t>
            </w:r>
            <w:proofErr w:type="spellEnd"/>
            <w:r w:rsidRPr="009B1723">
              <w:rPr>
                <w:color w:val="000000"/>
              </w:rPr>
              <w:t>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2CE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nitoring Analytics</w:t>
            </w:r>
          </w:p>
        </w:tc>
      </w:tr>
      <w:tr w:rsidR="009B1723" w:rsidRPr="009B1723" w14:paraId="19CD735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1EA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5F3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PA Piper LLP on behalf of Process Gas Consumers Group</w:t>
            </w:r>
          </w:p>
        </w:tc>
      </w:tr>
      <w:tr w:rsidR="009B1723" w:rsidRPr="009B1723" w14:paraId="212236F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601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29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tmos Energy</w:t>
            </w:r>
          </w:p>
        </w:tc>
      </w:tr>
      <w:tr w:rsidR="009B1723" w:rsidRPr="009B1723" w14:paraId="1AF33FA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96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79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C Energy</w:t>
            </w:r>
          </w:p>
        </w:tc>
      </w:tr>
      <w:tr w:rsidR="009B1723" w:rsidRPr="009B1723" w14:paraId="4F0B71E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B31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lema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A03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dependent Consultant</w:t>
            </w:r>
          </w:p>
        </w:tc>
      </w:tr>
      <w:tr w:rsidR="009B1723" w:rsidRPr="009B1723" w14:paraId="6333791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0C3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C83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GA</w:t>
            </w:r>
          </w:p>
        </w:tc>
      </w:tr>
      <w:tr w:rsidR="009B1723" w:rsidRPr="009B1723" w14:paraId="3A4FD02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A4D2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1E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evron</w:t>
            </w:r>
          </w:p>
        </w:tc>
      </w:tr>
      <w:tr w:rsidR="009B1723" w:rsidRPr="009B1723" w14:paraId="1330A1B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E6A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16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Tenaska,  Inc.</w:t>
            </w:r>
            <w:proofErr w:type="gramEnd"/>
          </w:p>
        </w:tc>
      </w:tr>
      <w:tr w:rsidR="009B1723" w:rsidRPr="009B1723" w14:paraId="039AF1E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2E7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798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ampa Electric Company</w:t>
            </w:r>
          </w:p>
        </w:tc>
      </w:tr>
      <w:tr w:rsidR="009B1723" w:rsidRPr="009B1723" w14:paraId="25CEBC2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1E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CC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5E786DE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182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712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VA</w:t>
            </w:r>
          </w:p>
        </w:tc>
      </w:tr>
      <w:tr w:rsidR="009B1723" w:rsidRPr="009B1723" w14:paraId="5426BFE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93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6C4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2BF037F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C9C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tis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417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Enverus</w:t>
            </w:r>
            <w:proofErr w:type="spellEnd"/>
          </w:p>
        </w:tc>
      </w:tr>
      <w:tr w:rsidR="009B1723" w:rsidRPr="009B1723" w14:paraId="3E88064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09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B0D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</w:t>
            </w:r>
          </w:p>
        </w:tc>
      </w:tr>
      <w:tr w:rsidR="009B1723" w:rsidRPr="009B1723" w14:paraId="4484FC3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04F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'Alessandro, Paol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57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Tampa Electric Co.</w:t>
            </w:r>
          </w:p>
        </w:tc>
      </w:tr>
      <w:tr w:rsidR="009B1723" w:rsidRPr="009B1723" w14:paraId="7E3D920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62D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ley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97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EP</w:t>
            </w:r>
          </w:p>
        </w:tc>
      </w:tr>
      <w:tr w:rsidR="009B1723" w:rsidRPr="009B1723" w14:paraId="7C14E6C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13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ndridge, 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FFAC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CalGas</w:t>
            </w:r>
          </w:p>
        </w:tc>
      </w:tr>
      <w:tr w:rsidR="009B1723" w:rsidRPr="009B1723" w14:paraId="5298CD6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5B5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88E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siness Laboratory LLC</w:t>
            </w:r>
          </w:p>
        </w:tc>
      </w:tr>
      <w:tr w:rsidR="009B1723" w:rsidRPr="009B1723" w14:paraId="1B633C7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A6F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rnell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DE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ystrends</w:t>
            </w:r>
            <w:proofErr w:type="spellEnd"/>
          </w:p>
        </w:tc>
      </w:tr>
      <w:tr w:rsidR="009B1723" w:rsidRPr="009B1723" w14:paraId="1049222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8D1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vis, Hun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3A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ryland PSC</w:t>
            </w:r>
          </w:p>
        </w:tc>
      </w:tr>
      <w:tr w:rsidR="009B1723" w:rsidRPr="009B1723" w14:paraId="47D3E18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687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9A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naska Power Services Co.</w:t>
            </w:r>
          </w:p>
        </w:tc>
      </w:tr>
      <w:tr w:rsidR="009B1723" w:rsidRPr="009B1723" w14:paraId="51730D6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A1D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0FA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2161B43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130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52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527B0F2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04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273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gonne National Laboratory</w:t>
            </w:r>
          </w:p>
        </w:tc>
      </w:tr>
      <w:tr w:rsidR="009B1723" w:rsidRPr="009B1723" w14:paraId="03C4F2A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03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099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</w:t>
            </w:r>
          </w:p>
        </w:tc>
      </w:tr>
      <w:tr w:rsidR="009B1723" w:rsidRPr="009B1723" w14:paraId="27797DD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897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Doerr</w:t>
            </w:r>
            <w:proofErr w:type="spellEnd"/>
            <w:r w:rsidRPr="009B1723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9F2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sin Electric Power Cooperative</w:t>
            </w:r>
          </w:p>
        </w:tc>
      </w:tr>
      <w:tr w:rsidR="009B1723" w:rsidRPr="009B1723" w14:paraId="7B0F767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D03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94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vista</w:t>
            </w:r>
            <w:proofErr w:type="spellEnd"/>
            <w:r w:rsidRPr="009B1723">
              <w:rPr>
                <w:color w:val="000000"/>
              </w:rPr>
              <w:t xml:space="preserve"> Corporation</w:t>
            </w:r>
          </w:p>
        </w:tc>
      </w:tr>
      <w:tr w:rsidR="009B1723" w:rsidRPr="009B1723" w14:paraId="1BC7AA5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391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6E5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GAA</w:t>
            </w:r>
          </w:p>
        </w:tc>
      </w:tr>
      <w:tr w:rsidR="009B1723" w:rsidRPr="009B1723" w14:paraId="796A7B4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AD6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Du, </w:t>
            </w:r>
            <w:proofErr w:type="spellStart"/>
            <w:r w:rsidRPr="009B1723"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44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294782F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87A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97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2969790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24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dwards, 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B6B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Municipal Power Authority</w:t>
            </w:r>
          </w:p>
        </w:tc>
      </w:tr>
      <w:tr w:rsidR="009B1723" w:rsidRPr="009B1723" w14:paraId="572F848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85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10A9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spen Environmental Group</w:t>
            </w:r>
          </w:p>
        </w:tc>
      </w:tr>
      <w:tr w:rsidR="009B1723" w:rsidRPr="009B1723" w14:paraId="74CE8F4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90F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66B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ITC,  a</w:t>
            </w:r>
            <w:proofErr w:type="gramEnd"/>
            <w:r w:rsidRPr="009B1723">
              <w:rPr>
                <w:color w:val="000000"/>
              </w:rPr>
              <w:t xml:space="preserve"> Fortis company</w:t>
            </w:r>
          </w:p>
        </w:tc>
      </w:tr>
      <w:tr w:rsidR="009B1723" w:rsidRPr="009B1723" w14:paraId="0DAFFBE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B39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is, D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6ED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</w:t>
            </w:r>
          </w:p>
        </w:tc>
      </w:tr>
      <w:tr w:rsidR="009B1723" w:rsidRPr="009B1723" w14:paraId="3800CE0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08F3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E0F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YSRC</w:t>
            </w:r>
          </w:p>
        </w:tc>
      </w:tr>
      <w:tr w:rsidR="009B1723" w:rsidRPr="009B1723" w14:paraId="0C5A866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E2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vans-</w:t>
            </w:r>
            <w:proofErr w:type="spellStart"/>
            <w:r w:rsidRPr="009B1723">
              <w:rPr>
                <w:color w:val="000000"/>
              </w:rPr>
              <w:t>Mongeon</w:t>
            </w:r>
            <w:proofErr w:type="spellEnd"/>
            <w:r w:rsidRPr="009B1723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2BB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tility Services</w:t>
            </w:r>
          </w:p>
        </w:tc>
      </w:tr>
      <w:tr w:rsidR="009B1723" w:rsidRPr="009B1723" w14:paraId="1F00D54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250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adul</w:t>
            </w:r>
            <w:proofErr w:type="spellEnd"/>
            <w:r w:rsidRPr="009B1723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10C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s Angeles Department of Water &amp; Power</w:t>
            </w:r>
          </w:p>
        </w:tc>
      </w:tr>
      <w:tr w:rsidR="009B1723" w:rsidRPr="009B1723" w14:paraId="0EED09A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9C1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dora, Phi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57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PCC</w:t>
            </w:r>
          </w:p>
        </w:tc>
      </w:tr>
      <w:tr w:rsidR="009B1723" w:rsidRPr="009B1723" w14:paraId="416CB97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58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endrich</w:t>
            </w:r>
            <w:proofErr w:type="spellEnd"/>
            <w:r w:rsidRPr="009B1723">
              <w:rPr>
                <w:color w:val="000000"/>
              </w:rPr>
              <w:t>, Ste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24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cifiCorp</w:t>
            </w:r>
          </w:p>
        </w:tc>
      </w:tr>
      <w:tr w:rsidR="009B1723" w:rsidRPr="009B1723" w14:paraId="0F38A21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D44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D3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</w:t>
            </w:r>
          </w:p>
        </w:tc>
      </w:tr>
      <w:tr w:rsidR="009B1723" w:rsidRPr="009B1723" w14:paraId="7AA728D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BC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B4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38DEEC6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BB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F0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orgia Public Service Commission</w:t>
            </w:r>
          </w:p>
        </w:tc>
      </w:tr>
      <w:tr w:rsidR="009B1723" w:rsidRPr="009B1723" w14:paraId="350D7B5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32B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58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JM Interconnection</w:t>
            </w:r>
          </w:p>
        </w:tc>
      </w:tr>
      <w:tr w:rsidR="009B1723" w:rsidRPr="009B1723" w14:paraId="3D31EF5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10F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lorom</w:t>
            </w:r>
            <w:proofErr w:type="spellEnd"/>
            <w:r w:rsidRPr="009B1723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D0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incoln Electric System</w:t>
            </w:r>
          </w:p>
        </w:tc>
      </w:tr>
      <w:tr w:rsidR="009B1723" w:rsidRPr="009B1723" w14:paraId="57D4A23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C97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ogleman</w:t>
            </w:r>
            <w:proofErr w:type="spellEnd"/>
            <w:r w:rsidRPr="009B1723">
              <w:rPr>
                <w:color w:val="000000"/>
              </w:rPr>
              <w:t>, N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FE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rairie Power Inc</w:t>
            </w:r>
          </w:p>
        </w:tc>
      </w:tr>
      <w:tr w:rsidR="009B1723" w:rsidRPr="009B1723" w14:paraId="306AEB7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FEA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os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23A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ice University Baker Institute for Public Policy</w:t>
            </w:r>
          </w:p>
        </w:tc>
      </w:tr>
      <w:tr w:rsidR="009B1723" w:rsidRPr="009B1723" w14:paraId="3A5B6F9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50D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owler, Lyn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C6F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e Strategies</w:t>
            </w:r>
          </w:p>
        </w:tc>
      </w:tr>
      <w:tr w:rsidR="009B1723" w:rsidRPr="009B1723" w14:paraId="3DDD114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B69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9F2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2F609B9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D19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rza-</w:t>
            </w:r>
            <w:proofErr w:type="spellStart"/>
            <w:r w:rsidRPr="009B1723">
              <w:rPr>
                <w:color w:val="000000"/>
              </w:rPr>
              <w:t>Beutz</w:t>
            </w:r>
            <w:proofErr w:type="spellEnd"/>
            <w:r w:rsidRPr="009B1723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BD5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CalGas</w:t>
            </w:r>
          </w:p>
        </w:tc>
      </w:tr>
      <w:tr w:rsidR="009B1723" w:rsidRPr="009B1723" w14:paraId="228BD7A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8F0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EEB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e Strategies</w:t>
            </w:r>
          </w:p>
        </w:tc>
      </w:tr>
      <w:tr w:rsidR="009B1723" w:rsidRPr="009B1723" w14:paraId="374946A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722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9FF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PL</w:t>
            </w:r>
          </w:p>
        </w:tc>
      </w:tr>
      <w:tr w:rsidR="009B1723" w:rsidRPr="009B1723" w14:paraId="2AAD7B2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86D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0C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JM Interconnection</w:t>
            </w:r>
          </w:p>
        </w:tc>
      </w:tr>
      <w:tr w:rsidR="009B1723" w:rsidRPr="009B1723" w14:paraId="370F9D2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991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oldberg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347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 Corporation</w:t>
            </w:r>
          </w:p>
        </w:tc>
      </w:tr>
      <w:tr w:rsidR="009B1723" w:rsidRPr="009B1723" w14:paraId="12265B5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D3B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rabarczyk</w:t>
            </w:r>
            <w:proofErr w:type="spellEnd"/>
            <w:r w:rsidRPr="009B1723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A2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1CA8CCF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BD5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691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der Morgan Inc</w:t>
            </w:r>
          </w:p>
        </w:tc>
      </w:tr>
      <w:tr w:rsidR="009B1723" w:rsidRPr="009B1723" w14:paraId="6A4849F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9E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0B3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ansas Corporation Commission</w:t>
            </w:r>
          </w:p>
        </w:tc>
      </w:tr>
      <w:tr w:rsidR="009B1723" w:rsidRPr="009B1723" w14:paraId="7184336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A69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A0A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ISO</w:t>
            </w:r>
          </w:p>
        </w:tc>
      </w:tr>
      <w:tr w:rsidR="009B1723" w:rsidRPr="009B1723" w14:paraId="2E50CC7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3B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reaff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2D3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ccidental</w:t>
            </w:r>
          </w:p>
        </w:tc>
      </w:tr>
      <w:tr w:rsidR="009B1723" w:rsidRPr="009B1723" w14:paraId="5868969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A1F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uderian</w:t>
            </w:r>
            <w:proofErr w:type="spellEnd"/>
            <w:r w:rsidRPr="009B1723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504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von Energy</w:t>
            </w:r>
          </w:p>
        </w:tc>
      </w:tr>
      <w:tr w:rsidR="009B1723" w:rsidRPr="009B1723" w14:paraId="59735CB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883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F8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2CCB9F3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E6B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31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eau of Economic Geology, UT-Austin</w:t>
            </w:r>
          </w:p>
        </w:tc>
      </w:tr>
      <w:tr w:rsidR="009B1723" w:rsidRPr="009B1723" w14:paraId="0234FDD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49C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william</w:t>
            </w:r>
            <w:proofErr w:type="spellEnd"/>
            <w:r w:rsidRPr="009B1723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39C6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roquois Gas Transmission System</w:t>
            </w:r>
          </w:p>
        </w:tc>
      </w:tr>
      <w:tr w:rsidR="009B1723" w:rsidRPr="009B1723" w14:paraId="33C8E8D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8E0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63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ternational Paper Company</w:t>
            </w:r>
          </w:p>
        </w:tc>
      </w:tr>
      <w:tr w:rsidR="009B1723" w:rsidRPr="009B1723" w14:paraId="39302B5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23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4E2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 Co</w:t>
            </w:r>
          </w:p>
        </w:tc>
      </w:tr>
      <w:tr w:rsidR="009B1723" w:rsidRPr="009B1723" w14:paraId="7B0207F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0F9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arrison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andrew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87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dpu</w:t>
            </w:r>
            <w:proofErr w:type="spellEnd"/>
          </w:p>
        </w:tc>
      </w:tr>
      <w:tr w:rsidR="009B1723" w:rsidRPr="009B1723" w14:paraId="041FA8D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90F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Harvey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FB2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ierra Club</w:t>
            </w:r>
          </w:p>
        </w:tc>
      </w:tr>
      <w:tr w:rsidR="009B1723" w:rsidRPr="009B1723" w14:paraId="733EBD6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227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arward</w:t>
            </w:r>
            <w:proofErr w:type="spellEnd"/>
            <w:r w:rsidRPr="009B1723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DBD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outhwest Power </w:t>
            </w:r>
            <w:proofErr w:type="gramStart"/>
            <w:r w:rsidRPr="009B1723">
              <w:rPr>
                <w:color w:val="000000"/>
              </w:rPr>
              <w:t>Pool,  Inc.</w:t>
            </w:r>
            <w:proofErr w:type="gramEnd"/>
          </w:p>
        </w:tc>
      </w:tr>
      <w:tr w:rsidR="009B1723" w:rsidRPr="009B1723" w14:paraId="68E63D1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847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C37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Star Central Gas Pipeline</w:t>
            </w:r>
          </w:p>
        </w:tc>
      </w:tr>
      <w:tr w:rsidR="009B1723" w:rsidRPr="009B1723" w14:paraId="057E495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96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erchenbach</w:t>
            </w:r>
            <w:proofErr w:type="spellEnd"/>
            <w:r w:rsidRPr="009B1723">
              <w:rPr>
                <w:color w:val="000000"/>
              </w:rPr>
              <w:t>, Ri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9DE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Legislature</w:t>
            </w:r>
          </w:p>
        </w:tc>
      </w:tr>
      <w:tr w:rsidR="009B1723" w:rsidRPr="009B1723" w14:paraId="758B795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43D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C81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329CA8C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AEE0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offee</w:t>
            </w:r>
            <w:proofErr w:type="spellEnd"/>
            <w:r w:rsidRPr="009B1723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39E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hern Natural Gas</w:t>
            </w:r>
          </w:p>
        </w:tc>
      </w:tr>
      <w:tr w:rsidR="009B1723" w:rsidRPr="009B1723" w14:paraId="62E3276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41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F4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stern Gas Transportation &amp; Storage Inc.</w:t>
            </w:r>
          </w:p>
        </w:tc>
      </w:tr>
      <w:tr w:rsidR="009B1723" w:rsidRPr="009B1723" w14:paraId="3C9056E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692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6C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68F45FF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B2E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843F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stern Electricity Coordinating Council</w:t>
            </w:r>
          </w:p>
        </w:tc>
      </w:tr>
      <w:tr w:rsidR="009B1723" w:rsidRPr="009B1723" w14:paraId="4DF3B7D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EBD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1C3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0ED27F2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298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Jagtiani</w:t>
            </w:r>
            <w:proofErr w:type="spellEnd"/>
            <w:r w:rsidRPr="009B1723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474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GSA</w:t>
            </w:r>
          </w:p>
        </w:tc>
      </w:tr>
      <w:tr w:rsidR="009B1723" w:rsidRPr="009B1723" w14:paraId="2DD7B44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E2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2E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RG </w:t>
            </w:r>
            <w:proofErr w:type="gramStart"/>
            <w:r w:rsidRPr="009B1723">
              <w:rPr>
                <w:color w:val="000000"/>
              </w:rPr>
              <w:t>Energy,  Inc.</w:t>
            </w:r>
            <w:proofErr w:type="gramEnd"/>
          </w:p>
        </w:tc>
      </w:tr>
      <w:tr w:rsidR="009B1723" w:rsidRPr="009B1723" w14:paraId="18F2736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8DC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onassen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463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SO-NE</w:t>
            </w:r>
          </w:p>
        </w:tc>
      </w:tr>
      <w:tr w:rsidR="009B1723" w:rsidRPr="009B1723" w14:paraId="5E592F7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A10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alkwarf</w:t>
            </w:r>
            <w:proofErr w:type="spellEnd"/>
            <w:r w:rsidRPr="009B1723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0B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ES</w:t>
            </w:r>
          </w:p>
        </w:tc>
      </w:tr>
      <w:tr w:rsidR="009B1723" w:rsidRPr="009B1723" w14:paraId="5912695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64A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astenschmidt</w:t>
            </w:r>
            <w:proofErr w:type="spellEnd"/>
            <w:r w:rsidRPr="009B1723">
              <w:rPr>
                <w:color w:val="000000"/>
              </w:rPr>
              <w:t>, Am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7F7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iryland Power Cooperative</w:t>
            </w:r>
          </w:p>
        </w:tc>
      </w:tr>
      <w:tr w:rsidR="009B1723" w:rsidRPr="009B1723" w14:paraId="5BE3C31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69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A7F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ansas Corporation Commission </w:t>
            </w:r>
          </w:p>
        </w:tc>
      </w:tr>
      <w:tr w:rsidR="009B1723" w:rsidRPr="009B1723" w14:paraId="1A0D29A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3B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ijowski</w:t>
            </w:r>
            <w:proofErr w:type="spellEnd"/>
            <w:r w:rsidRPr="009B1723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028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</w:t>
            </w:r>
          </w:p>
        </w:tc>
      </w:tr>
      <w:tr w:rsidR="009B1723" w:rsidRPr="009B1723" w14:paraId="560A06E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42F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mbrel, D. E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C56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llinois Commerce Commission</w:t>
            </w:r>
          </w:p>
        </w:tc>
      </w:tr>
      <w:tr w:rsidR="009B1723" w:rsidRPr="009B1723" w14:paraId="4F3931A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1AA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0B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dAmerican Energy Company</w:t>
            </w:r>
          </w:p>
        </w:tc>
      </w:tr>
      <w:tr w:rsidR="009B1723" w:rsidRPr="009B1723" w14:paraId="651E97A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4B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ard, K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17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3F7CDBD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C94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g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241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DS Associates</w:t>
            </w:r>
          </w:p>
        </w:tc>
      </w:tr>
      <w:tr w:rsidR="009B1723" w:rsidRPr="009B1723" w14:paraId="21D51B2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1A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7DB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lverine Power Supply Cooperative</w:t>
            </w:r>
          </w:p>
        </w:tc>
      </w:tr>
      <w:tr w:rsidR="009B1723" w:rsidRPr="009B1723" w14:paraId="0E4C044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14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0DE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  <w:tr w:rsidR="009B1723" w:rsidRPr="009B1723" w14:paraId="022B2BC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071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night, Da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4C0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s Authority</w:t>
            </w:r>
          </w:p>
        </w:tc>
      </w:tr>
      <w:tr w:rsidR="009B1723" w:rsidRPr="009B1723" w14:paraId="5765763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1DC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upczyk</w:t>
            </w:r>
            <w:proofErr w:type="spellEnd"/>
            <w:r w:rsidRPr="009B1723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5D7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Supply Corporation</w:t>
            </w:r>
          </w:p>
        </w:tc>
      </w:tr>
      <w:tr w:rsidR="009B1723" w:rsidRPr="009B1723" w14:paraId="0AEE53B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65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brecque</w:t>
            </w:r>
            <w:proofErr w:type="spellEnd"/>
            <w:r w:rsidRPr="009B1723">
              <w:rPr>
                <w:color w:val="000000"/>
              </w:rPr>
              <w:t>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2A2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gilitas Energy</w:t>
            </w:r>
          </w:p>
        </w:tc>
      </w:tr>
      <w:tr w:rsidR="009B1723" w:rsidRPr="009B1723" w14:paraId="627D6E1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F37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cek</w:t>
            </w:r>
            <w:proofErr w:type="spellEnd"/>
            <w:r w:rsidRPr="009B1723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D8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Talen Energy </w:t>
            </w:r>
          </w:p>
        </w:tc>
      </w:tr>
      <w:tr w:rsidR="009B1723" w:rsidRPr="009B1723" w14:paraId="60AB927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8F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fler</w:t>
            </w:r>
            <w:proofErr w:type="spellEnd"/>
            <w:r w:rsidRPr="009B1723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1D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incoln Electric System</w:t>
            </w:r>
          </w:p>
        </w:tc>
      </w:tr>
      <w:tr w:rsidR="009B1723" w:rsidRPr="009B1723" w14:paraId="15FBF65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AF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mm</w:t>
            </w:r>
            <w:proofErr w:type="spellEnd"/>
            <w:r w:rsidRPr="009B1723">
              <w:rPr>
                <w:color w:val="000000"/>
              </w:rPr>
              <w:t>, Cyn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2A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Legislature</w:t>
            </w:r>
          </w:p>
        </w:tc>
      </w:tr>
      <w:tr w:rsidR="009B1723" w:rsidRPr="009B1723" w14:paraId="3857821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DE6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7A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naska Marketing Ventures</w:t>
            </w:r>
          </w:p>
        </w:tc>
      </w:tr>
      <w:tr w:rsidR="009B1723" w:rsidRPr="009B1723" w14:paraId="07540C7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54E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9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Gas Association</w:t>
            </w:r>
          </w:p>
        </w:tc>
      </w:tr>
      <w:tr w:rsidR="009B1723" w:rsidRPr="009B1723" w14:paraId="49A9FC2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F4A0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rso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16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ountainWest</w:t>
            </w:r>
            <w:proofErr w:type="spellEnd"/>
            <w:r w:rsidRPr="009B1723">
              <w:rPr>
                <w:color w:val="000000"/>
              </w:rPr>
              <w:t xml:space="preserve"> Pipeline</w:t>
            </w:r>
          </w:p>
        </w:tc>
      </w:tr>
      <w:tr w:rsidR="009B1723" w:rsidRPr="009B1723" w14:paraId="5E11F61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AD4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uby</w:t>
            </w:r>
            <w:proofErr w:type="spellEnd"/>
            <w:r w:rsidRPr="009B1723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344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5B4BF0E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A3EB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ursen</w:t>
            </w:r>
            <w:proofErr w:type="spellEnd"/>
            <w:r w:rsidRPr="009B1723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0B4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5677DF5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5BE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lastRenderedPageBreak/>
              <w:t>Layson</w:t>
            </w:r>
            <w:proofErr w:type="spellEnd"/>
            <w:r w:rsidRPr="009B1723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D83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 Attorney General's Office</w:t>
            </w:r>
          </w:p>
        </w:tc>
      </w:tr>
      <w:tr w:rsidR="009B1723" w:rsidRPr="009B1723" w14:paraId="2819709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39E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A50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WattBridge</w:t>
            </w:r>
            <w:proofErr w:type="spellEnd"/>
            <w:r w:rsidRPr="009B1723">
              <w:rPr>
                <w:color w:val="000000"/>
              </w:rPr>
              <w:t xml:space="preserve"> Energy</w:t>
            </w:r>
          </w:p>
        </w:tc>
      </w:tr>
      <w:tr w:rsidR="009B1723" w:rsidRPr="009B1723" w14:paraId="3FBB2A6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CDB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euschen</w:t>
            </w:r>
            <w:proofErr w:type="spellEnd"/>
            <w:r w:rsidRPr="009B1723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80D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rtree Partners</w:t>
            </w:r>
          </w:p>
        </w:tc>
      </w:tr>
      <w:tr w:rsidR="009B1723" w:rsidRPr="009B1723" w14:paraId="7510F95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35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ieb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sydni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834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7A940A9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749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bdell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888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nicipal Gas Authority of Georgia</w:t>
            </w:r>
          </w:p>
        </w:tc>
      </w:tr>
      <w:tr w:rsidR="009B1723" w:rsidRPr="009B1723" w14:paraId="1D5356A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20F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A92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inder </w:t>
            </w:r>
            <w:proofErr w:type="gramStart"/>
            <w:r w:rsidRPr="009B1723">
              <w:rPr>
                <w:color w:val="000000"/>
              </w:rPr>
              <w:t>Morgan,  Inc</w:t>
            </w:r>
            <w:proofErr w:type="gramEnd"/>
          </w:p>
        </w:tc>
      </w:tr>
      <w:tr w:rsidR="009B1723" w:rsidRPr="009B1723" w14:paraId="1739062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A5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4A1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3AB21AF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D511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50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der Morgan</w:t>
            </w:r>
          </w:p>
        </w:tc>
      </w:tr>
      <w:tr w:rsidR="009B1723" w:rsidRPr="009B1723" w14:paraId="3A24CE9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D00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01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GDS </w:t>
            </w:r>
            <w:proofErr w:type="gramStart"/>
            <w:r w:rsidRPr="009B1723">
              <w:rPr>
                <w:color w:val="000000"/>
              </w:rPr>
              <w:t>Associates,  Inc.</w:t>
            </w:r>
            <w:proofErr w:type="gramEnd"/>
          </w:p>
        </w:tc>
      </w:tr>
      <w:tr w:rsidR="009B1723" w:rsidRPr="009B1723" w14:paraId="6F1D046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A0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llett, Eliza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24D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AESB </w:t>
            </w:r>
          </w:p>
        </w:tc>
      </w:tr>
      <w:tr w:rsidR="009B1723" w:rsidRPr="009B1723" w14:paraId="5DE6133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E69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lloy, Margare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17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ansmission Planning</w:t>
            </w:r>
          </w:p>
        </w:tc>
      </w:tr>
      <w:tr w:rsidR="009B1723" w:rsidRPr="009B1723" w14:paraId="6D6ABED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D7B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senthin</w:t>
            </w:r>
            <w:proofErr w:type="spellEnd"/>
            <w:r w:rsidRPr="009B1723">
              <w:rPr>
                <w:color w:val="000000"/>
              </w:rPr>
              <w:t>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137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ansas Corporation Commission</w:t>
            </w:r>
          </w:p>
        </w:tc>
      </w:tr>
      <w:tr w:rsidR="009B1723" w:rsidRPr="009B1723" w14:paraId="498667F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7BB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ssman</w:t>
            </w:r>
            <w:proofErr w:type="spellEnd"/>
            <w:r w:rsidRPr="009B1723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AF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PSC</w:t>
            </w:r>
          </w:p>
        </w:tc>
      </w:tr>
      <w:tr w:rsidR="009B1723" w:rsidRPr="009B1723" w14:paraId="5DDE52C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8D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E9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O</w:t>
            </w:r>
          </w:p>
        </w:tc>
      </w:tr>
      <w:tr w:rsidR="009B1723" w:rsidRPr="009B1723" w14:paraId="2FBC27F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06D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28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BI Energy</w:t>
            </w:r>
          </w:p>
        </w:tc>
      </w:tr>
      <w:tr w:rsidR="009B1723" w:rsidRPr="009B1723" w14:paraId="69862E6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DD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zigian</w:t>
            </w:r>
            <w:proofErr w:type="spellEnd"/>
            <w:r w:rsidRPr="009B1723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1F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sin Electric Power Cooperative</w:t>
            </w:r>
          </w:p>
        </w:tc>
      </w:tr>
      <w:tr w:rsidR="009B1723" w:rsidRPr="009B1723" w14:paraId="044CBE0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8C3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456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Power Association</w:t>
            </w:r>
          </w:p>
        </w:tc>
      </w:tr>
      <w:tr w:rsidR="009B1723" w:rsidRPr="009B1723" w14:paraId="569D2BE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157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76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uke Energy</w:t>
            </w:r>
          </w:p>
        </w:tc>
      </w:tr>
      <w:tr w:rsidR="009B1723" w:rsidRPr="009B1723" w14:paraId="0DCBFC7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18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BE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C Energy Corporation</w:t>
            </w:r>
          </w:p>
        </w:tc>
      </w:tr>
      <w:tr w:rsidR="009B1723" w:rsidRPr="009B1723" w14:paraId="1D62074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112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cLamore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F94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gonne National Laboratory</w:t>
            </w:r>
          </w:p>
        </w:tc>
      </w:tr>
      <w:tr w:rsidR="009B1723" w:rsidRPr="009B1723" w14:paraId="39019F45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A5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AC4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29CDA2B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B3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Sher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596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ortheast Power Coordinating </w:t>
            </w:r>
            <w:proofErr w:type="gramStart"/>
            <w:r w:rsidRPr="009B1723">
              <w:rPr>
                <w:color w:val="000000"/>
              </w:rPr>
              <w:t>Council,  Inc</w:t>
            </w:r>
            <w:proofErr w:type="gramEnd"/>
          </w:p>
        </w:tc>
      </w:tr>
      <w:tr w:rsidR="009B1723" w:rsidRPr="009B1723" w14:paraId="5FB349A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64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erizio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65A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 ER&amp;T</w:t>
            </w:r>
          </w:p>
        </w:tc>
      </w:tr>
      <w:tr w:rsidR="009B1723" w:rsidRPr="009B1723" w14:paraId="29A230D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D55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18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cifiCorp</w:t>
            </w:r>
          </w:p>
        </w:tc>
      </w:tr>
      <w:tr w:rsidR="009B1723" w:rsidRPr="009B1723" w14:paraId="0EFCAA3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5CB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yer, Jar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52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9B1723">
              <w:rPr>
                <w:color w:val="000000"/>
              </w:rPr>
              <w:t>Evergy</w:t>
            </w:r>
            <w:proofErr w:type="spellEnd"/>
            <w:r w:rsidRPr="009B1723">
              <w:rPr>
                <w:color w:val="000000"/>
              </w:rPr>
              <w:t>,  Inc</w:t>
            </w:r>
            <w:proofErr w:type="gramEnd"/>
          </w:p>
        </w:tc>
      </w:tr>
      <w:tr w:rsidR="009B1723" w:rsidRPr="009B1723" w14:paraId="7D0E158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20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ezic</w:t>
            </w:r>
            <w:proofErr w:type="spellEnd"/>
            <w:r w:rsidRPr="009B1723">
              <w:rPr>
                <w:color w:val="000000"/>
              </w:rPr>
              <w:t>, Nad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A4E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N PUC</w:t>
            </w:r>
          </w:p>
        </w:tc>
      </w:tr>
      <w:tr w:rsidR="009B1723" w:rsidRPr="009B1723" w14:paraId="7C008C1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4C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CD7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bridge (U.S.) Inc.</w:t>
            </w:r>
          </w:p>
        </w:tc>
      </w:tr>
      <w:tr w:rsidR="009B1723" w:rsidRPr="009B1723" w14:paraId="734B328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B7F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tchell, Mol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81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NS</w:t>
            </w:r>
          </w:p>
        </w:tc>
      </w:tr>
      <w:tr w:rsidR="009B1723" w:rsidRPr="009B1723" w14:paraId="7199577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CAE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7E0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RC Reliability Corporation</w:t>
            </w:r>
          </w:p>
        </w:tc>
      </w:tr>
      <w:tr w:rsidR="009B1723" w:rsidRPr="009B1723" w14:paraId="6B2D484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76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944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 Gas Company</w:t>
            </w:r>
          </w:p>
        </w:tc>
      </w:tr>
      <w:tr w:rsidR="009B1723" w:rsidRPr="009B1723" w14:paraId="1F66D5A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B8A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hammad, Bila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7F6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ESO</w:t>
            </w:r>
          </w:p>
        </w:tc>
      </w:tr>
      <w:tr w:rsidR="009B1723" w:rsidRPr="009B1723" w14:paraId="6A93B62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5BB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42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Public Service Commission</w:t>
            </w:r>
          </w:p>
        </w:tc>
      </w:tr>
      <w:tr w:rsidR="009B1723" w:rsidRPr="009B1723" w14:paraId="421F540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EE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urteira</w:t>
            </w:r>
            <w:proofErr w:type="spellEnd"/>
            <w:r w:rsidRPr="009B1723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5F7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 Services Corp.</w:t>
            </w:r>
          </w:p>
        </w:tc>
      </w:tr>
      <w:tr w:rsidR="009B1723" w:rsidRPr="009B1723" w14:paraId="72C731C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D3A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87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dar Falls Utilities</w:t>
            </w:r>
          </w:p>
        </w:tc>
      </w:tr>
      <w:tr w:rsidR="009B1723" w:rsidRPr="009B1723" w14:paraId="209F91F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878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EC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274B4AD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D5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on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142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American Municipal </w:t>
            </w:r>
            <w:proofErr w:type="gramStart"/>
            <w:r w:rsidRPr="009B1723">
              <w:rPr>
                <w:color w:val="000000"/>
              </w:rPr>
              <w:t>Power,  Inc.</w:t>
            </w:r>
            <w:proofErr w:type="gramEnd"/>
          </w:p>
        </w:tc>
      </w:tr>
      <w:tr w:rsidR="009B1723" w:rsidRPr="009B1723" w14:paraId="1BEE3F2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6A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Novosel</w:t>
            </w:r>
            <w:proofErr w:type="spellEnd"/>
            <w:r w:rsidRPr="009B1723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6AA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 Corp.</w:t>
            </w:r>
          </w:p>
        </w:tc>
      </w:tr>
      <w:tr w:rsidR="009B1723" w:rsidRPr="009B1723" w14:paraId="10D25D4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4A0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06F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inder </w:t>
            </w:r>
            <w:proofErr w:type="gramStart"/>
            <w:r w:rsidRPr="009B1723">
              <w:rPr>
                <w:color w:val="000000"/>
              </w:rPr>
              <w:t>Morgan,  Inc</w:t>
            </w:r>
            <w:proofErr w:type="gramEnd"/>
          </w:p>
        </w:tc>
      </w:tr>
      <w:tr w:rsidR="009B1723" w:rsidRPr="009B1723" w14:paraId="754BCDE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9E8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berleitner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4E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5977F24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8A7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64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GAA</w:t>
            </w:r>
          </w:p>
        </w:tc>
      </w:tr>
      <w:tr w:rsidR="009B1723" w:rsidRPr="009B1723" w14:paraId="0DA4FA2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8E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elker</w:t>
            </w:r>
            <w:proofErr w:type="spellEnd"/>
            <w:r w:rsidRPr="009B1723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7A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G&amp;E and KU Services</w:t>
            </w:r>
          </w:p>
        </w:tc>
      </w:tr>
      <w:tr w:rsidR="009B1723" w:rsidRPr="009B1723" w14:paraId="7D62F14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45B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s, And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5D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ortheast Power Coordinating </w:t>
            </w:r>
            <w:proofErr w:type="gramStart"/>
            <w:r w:rsidRPr="009B1723">
              <w:rPr>
                <w:color w:val="000000"/>
              </w:rPr>
              <w:t>Council,  Inc.</w:t>
            </w:r>
            <w:proofErr w:type="gramEnd"/>
          </w:p>
        </w:tc>
      </w:tr>
      <w:tr w:rsidR="009B1723" w:rsidRPr="009B1723" w14:paraId="660C537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07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lenick</w:t>
            </w:r>
            <w:proofErr w:type="spellEnd"/>
            <w:r w:rsidRPr="009B1723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EC6C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Gas Corporation</w:t>
            </w:r>
          </w:p>
        </w:tc>
      </w:tr>
      <w:tr w:rsidR="009B1723" w:rsidRPr="009B1723" w14:paraId="28C15F0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35F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sman, C.J.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9CA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S Senate</w:t>
            </w:r>
          </w:p>
        </w:tc>
      </w:tr>
      <w:tr w:rsidR="009B1723" w:rsidRPr="009B1723" w14:paraId="68F4E05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94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ze</w:t>
            </w:r>
            <w:proofErr w:type="spellEnd"/>
            <w:r w:rsidRPr="009B1723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A2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entra</w:t>
            </w:r>
            <w:proofErr w:type="spellEnd"/>
            <w:r w:rsidRPr="009B1723">
              <w:rPr>
                <w:color w:val="000000"/>
              </w:rPr>
              <w:t xml:space="preserve"> Gas Manitoba</w:t>
            </w:r>
          </w:p>
        </w:tc>
      </w:tr>
      <w:tr w:rsidR="009B1723" w:rsidRPr="009B1723" w14:paraId="04BBCF3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83F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2EB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CN</w:t>
            </w:r>
          </w:p>
        </w:tc>
      </w:tr>
      <w:tr w:rsidR="009B1723" w:rsidRPr="009B1723" w14:paraId="16B023F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5B6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Paslawski</w:t>
            </w:r>
            <w:proofErr w:type="spellEnd"/>
            <w:r w:rsidRPr="009B1723">
              <w:rPr>
                <w:color w:val="000000"/>
              </w:rPr>
              <w:t>, Tan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957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  <w:tr w:rsidR="009B1723" w:rsidRPr="009B1723" w14:paraId="66DF3F1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83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7A8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Pearce Companies</w:t>
            </w:r>
          </w:p>
        </w:tc>
      </w:tr>
      <w:tr w:rsidR="009B1723" w:rsidRPr="009B1723" w14:paraId="19C2611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889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ck, Da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CEA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PUC</w:t>
            </w:r>
          </w:p>
        </w:tc>
      </w:tr>
      <w:tr w:rsidR="009B1723" w:rsidRPr="009B1723" w14:paraId="4AE134F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37E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47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ucson Electric Power</w:t>
            </w:r>
          </w:p>
        </w:tc>
      </w:tr>
      <w:tr w:rsidR="009B1723" w:rsidRPr="009B1723" w14:paraId="3542CAD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A8C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erry, </w:t>
            </w:r>
            <w:proofErr w:type="spellStart"/>
            <w:r w:rsidRPr="009B1723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72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ATI</w:t>
            </w:r>
          </w:p>
        </w:tc>
      </w:tr>
      <w:tr w:rsidR="009B1723" w:rsidRPr="009B1723" w14:paraId="5ADA142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37B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EAA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292DEE9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312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9C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egulatory Commission of Alaska</w:t>
            </w:r>
          </w:p>
        </w:tc>
      </w:tr>
      <w:tr w:rsidR="009B1723" w:rsidRPr="009B1723" w14:paraId="1B6B6D5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4E7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665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5653AD5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B81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0C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744DE88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323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Pranaitis</w:t>
            </w:r>
            <w:proofErr w:type="spellEnd"/>
            <w:r w:rsidRPr="009B1723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E7C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CT Nat Gas / Southern CT Gas Co / Berkshire </w:t>
            </w:r>
            <w:proofErr w:type="gramStart"/>
            <w:r w:rsidRPr="009B1723">
              <w:rPr>
                <w:color w:val="000000"/>
              </w:rPr>
              <w:t>Gas  (</w:t>
            </w:r>
            <w:proofErr w:type="gramEnd"/>
            <w:r w:rsidRPr="009B1723">
              <w:rPr>
                <w:color w:val="000000"/>
              </w:rPr>
              <w:t>Avangrid)</w:t>
            </w:r>
          </w:p>
        </w:tc>
      </w:tr>
      <w:tr w:rsidR="009B1723" w:rsidRPr="009B1723" w14:paraId="4ECF454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78A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ugh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65C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M</w:t>
            </w:r>
          </w:p>
        </w:tc>
      </w:tr>
      <w:tr w:rsidR="009B1723" w:rsidRPr="009B1723" w14:paraId="2336FCC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9C2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3D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ATI</w:t>
            </w:r>
          </w:p>
        </w:tc>
      </w:tr>
      <w:tr w:rsidR="009B1723" w:rsidRPr="009B1723" w14:paraId="46FDC29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89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B5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C of Texas</w:t>
            </w:r>
          </w:p>
        </w:tc>
      </w:tr>
      <w:tr w:rsidR="009B1723" w:rsidRPr="009B1723" w14:paraId="371D3EB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C0E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21E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xas Competitive Power Advocates (TCPA)</w:t>
            </w:r>
          </w:p>
        </w:tc>
      </w:tr>
      <w:tr w:rsidR="009B1723" w:rsidRPr="009B1723" w14:paraId="313965D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CB9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328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lack Hills Energy</w:t>
            </w:r>
          </w:p>
        </w:tc>
      </w:tr>
      <w:tr w:rsidR="009B1723" w:rsidRPr="009B1723" w14:paraId="12FB595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F29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BD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ONEOK,  Inc.</w:t>
            </w:r>
            <w:proofErr w:type="gramEnd"/>
          </w:p>
        </w:tc>
      </w:tr>
      <w:tr w:rsidR="009B1723" w:rsidRPr="009B1723" w14:paraId="49E95BF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72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Rosenbluth</w:t>
            </w:r>
            <w:proofErr w:type="spellEnd"/>
            <w:r w:rsidRPr="009B1723">
              <w:rPr>
                <w:color w:val="000000"/>
              </w:rPr>
              <w:t xml:space="preserve"> Philips, </w:t>
            </w:r>
            <w:proofErr w:type="spellStart"/>
            <w:r w:rsidRPr="009B1723">
              <w:rPr>
                <w:color w:val="000000"/>
              </w:rPr>
              <w:t>marj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5B3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S Power</w:t>
            </w:r>
          </w:p>
        </w:tc>
      </w:tr>
      <w:tr w:rsidR="009B1723" w:rsidRPr="009B1723" w14:paraId="2514B25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42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BAA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 Company</w:t>
            </w:r>
          </w:p>
        </w:tc>
      </w:tr>
      <w:tr w:rsidR="009B1723" w:rsidRPr="009B1723" w14:paraId="3E94700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A29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75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Supply Company</w:t>
            </w:r>
          </w:p>
        </w:tc>
      </w:tr>
      <w:tr w:rsidR="009B1723" w:rsidRPr="009B1723" w14:paraId="16958AC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335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10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xxonMobil</w:t>
            </w:r>
          </w:p>
        </w:tc>
      </w:tr>
      <w:tr w:rsidR="009B1723" w:rsidRPr="009B1723" w14:paraId="7B62AEB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14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00C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ational Fuel Gas </w:t>
            </w:r>
            <w:proofErr w:type="gramStart"/>
            <w:r w:rsidRPr="009B1723">
              <w:rPr>
                <w:color w:val="000000"/>
              </w:rPr>
              <w:t>Supply  Corporation</w:t>
            </w:r>
            <w:proofErr w:type="gramEnd"/>
          </w:p>
        </w:tc>
      </w:tr>
      <w:tr w:rsidR="009B1723" w:rsidRPr="009B1723" w14:paraId="41E876D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F26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ybicki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5B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eminole Electric </w:t>
            </w:r>
            <w:proofErr w:type="gramStart"/>
            <w:r w:rsidRPr="009B1723">
              <w:rPr>
                <w:color w:val="000000"/>
              </w:rPr>
              <w:t>Cooperative,  Inc.</w:t>
            </w:r>
            <w:proofErr w:type="gramEnd"/>
          </w:p>
        </w:tc>
      </w:tr>
      <w:tr w:rsidR="009B1723" w:rsidRPr="009B1723" w14:paraId="0F3500D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E2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lastRenderedPageBreak/>
              <w:t>Salsbury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DF9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sumers Energy</w:t>
            </w:r>
          </w:p>
        </w:tc>
      </w:tr>
      <w:tr w:rsidR="009B1723" w:rsidRPr="009B1723" w14:paraId="63F1EC5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02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8DCF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C Office of Regulatory Staff</w:t>
            </w:r>
          </w:p>
        </w:tc>
      </w:tr>
      <w:tr w:rsidR="009B1723" w:rsidRPr="009B1723" w14:paraId="2507998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7BB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me, Jeff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87C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Distribution Corporation</w:t>
            </w:r>
          </w:p>
        </w:tc>
      </w:tr>
      <w:tr w:rsidR="009B1723" w:rsidRPr="009B1723" w14:paraId="08AC9F2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F81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mm</w:t>
            </w:r>
            <w:proofErr w:type="spellEnd"/>
            <w:r w:rsidRPr="009B1723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0D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Hoosier Energy </w:t>
            </w:r>
            <w:proofErr w:type="gramStart"/>
            <w:r w:rsidRPr="009B1723">
              <w:rPr>
                <w:color w:val="000000"/>
              </w:rPr>
              <w:t>REC,  Inc.</w:t>
            </w:r>
            <w:proofErr w:type="gramEnd"/>
          </w:p>
        </w:tc>
      </w:tr>
      <w:tr w:rsidR="009B1723" w:rsidRPr="009B1723" w14:paraId="62050D8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30B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ntillana</w:t>
            </w:r>
            <w:proofErr w:type="spellEnd"/>
            <w:r w:rsidRPr="009B1723">
              <w:rPr>
                <w:color w:val="000000"/>
              </w:rPr>
              <w:t>, Osc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3B7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4D70707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E09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ntolin</w:t>
            </w:r>
            <w:proofErr w:type="spellEnd"/>
            <w:r w:rsidRPr="009B1723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0EA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7EAD104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586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58D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rpus Christi Liquefaction LLC</w:t>
            </w:r>
          </w:p>
        </w:tc>
      </w:tr>
      <w:tr w:rsidR="009B1723" w:rsidRPr="009B1723" w14:paraId="6490597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89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eerer</w:t>
            </w:r>
            <w:proofErr w:type="spellEnd"/>
            <w:r w:rsidRPr="009B1723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5CA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Baltimore Gas and Electric </w:t>
            </w:r>
          </w:p>
        </w:tc>
      </w:tr>
      <w:tr w:rsidR="009B1723" w:rsidRPr="009B1723" w14:paraId="08CD4CF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75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AE3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0134D99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7E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oene</w:t>
            </w:r>
            <w:proofErr w:type="spellEnd"/>
            <w:r w:rsidRPr="009B1723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BF9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ocoPhillips Company</w:t>
            </w:r>
          </w:p>
        </w:tc>
      </w:tr>
      <w:tr w:rsidR="009B1723" w:rsidRPr="009B1723" w14:paraId="4B703BB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68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warzenbach</w:t>
            </w:r>
            <w:proofErr w:type="spellEnd"/>
            <w:r w:rsidRPr="009B1723"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4D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3DF2E58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09D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0BD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G&amp;E</w:t>
            </w:r>
          </w:p>
        </w:tc>
      </w:tr>
      <w:tr w:rsidR="009B1723" w:rsidRPr="009B1723" w14:paraId="0D70B61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6A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A1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scade Natural Gas Corporation</w:t>
            </w:r>
          </w:p>
        </w:tc>
      </w:tr>
      <w:tr w:rsidR="009B1723" w:rsidRPr="009B1723" w14:paraId="743FE6A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BB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FE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ntons</w:t>
            </w:r>
          </w:p>
        </w:tc>
      </w:tr>
      <w:tr w:rsidR="009B1723" w:rsidRPr="009B1723" w14:paraId="6F548F1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06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hah, </w:t>
            </w:r>
            <w:proofErr w:type="spellStart"/>
            <w:r w:rsidRPr="009B1723"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9C7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</w:t>
            </w:r>
          </w:p>
        </w:tc>
      </w:tr>
      <w:tr w:rsidR="009B1723" w:rsidRPr="009B1723" w14:paraId="0048E46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9F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hah, </w:t>
            </w:r>
            <w:proofErr w:type="spellStart"/>
            <w:r w:rsidRPr="009B1723">
              <w:rPr>
                <w:color w:val="000000"/>
              </w:rPr>
              <w:t>Sachi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CC9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nnesota Department of Commerce</w:t>
            </w:r>
          </w:p>
        </w:tc>
      </w:tr>
      <w:tr w:rsidR="009B1723" w:rsidRPr="009B1723" w14:paraId="762A2DB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D63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herwood, Timo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394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625AF4F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E8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ieg</w:t>
            </w:r>
            <w:proofErr w:type="spellEnd"/>
            <w:r w:rsidRPr="009B1723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BF9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G&amp;E and KU Energy Services Company</w:t>
            </w:r>
          </w:p>
        </w:tc>
      </w:tr>
      <w:tr w:rsidR="009B1723" w:rsidRPr="009B1723" w14:paraId="2F1EE2E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F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ilver, Jac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6B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Vinson and Elkins</w:t>
            </w:r>
          </w:p>
        </w:tc>
      </w:tr>
      <w:tr w:rsidR="009B1723" w:rsidRPr="009B1723" w14:paraId="2595AE5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2F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ixkiller</w:t>
            </w:r>
            <w:proofErr w:type="spellEnd"/>
            <w:r w:rsidRPr="009B1723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C1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ortland General Electric</w:t>
            </w:r>
          </w:p>
        </w:tc>
      </w:tr>
      <w:tr w:rsidR="009B1723" w:rsidRPr="009B1723" w14:paraId="1F69BB0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2E9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kinner, Sh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BD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osier Energy</w:t>
            </w:r>
          </w:p>
        </w:tc>
      </w:tr>
      <w:tr w:rsidR="009B1723" w:rsidRPr="009B1723" w14:paraId="50BA4AA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88B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469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terstate Natural Gas Association of America</w:t>
            </w:r>
          </w:p>
        </w:tc>
      </w:tr>
      <w:tr w:rsidR="009B1723" w:rsidRPr="009B1723" w14:paraId="66A41B7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771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4F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etroleum Institute</w:t>
            </w:r>
          </w:p>
        </w:tc>
      </w:tr>
      <w:tr w:rsidR="009B1723" w:rsidRPr="009B1723" w14:paraId="2DAB5BE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DA0C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oderman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E81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versource</w:t>
            </w:r>
          </w:p>
        </w:tc>
      </w:tr>
      <w:tr w:rsidR="009B1723" w:rsidRPr="009B1723" w14:paraId="50EE1CF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9B2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28C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NEOK</w:t>
            </w:r>
          </w:p>
        </w:tc>
      </w:tr>
      <w:tr w:rsidR="009B1723" w:rsidRPr="009B1723" w14:paraId="5AE27CC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6FE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60F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PUC</w:t>
            </w:r>
          </w:p>
        </w:tc>
      </w:tr>
      <w:tr w:rsidR="009B1723" w:rsidRPr="009B1723" w14:paraId="3330000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EB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631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S Power Development</w:t>
            </w:r>
          </w:p>
        </w:tc>
      </w:tr>
      <w:tr w:rsidR="009B1723" w:rsidRPr="009B1723" w14:paraId="39BAE5E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F1A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9B1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5A7BADB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7DE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ephenso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B6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3DEF2A1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4E36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tevens, </w:t>
            </w:r>
            <w:proofErr w:type="spellStart"/>
            <w:r w:rsidRPr="009B1723">
              <w:rPr>
                <w:color w:val="000000"/>
              </w:rPr>
              <w:t>j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EC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6097F5D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CAF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43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YISO</w:t>
            </w:r>
          </w:p>
        </w:tc>
      </w:tr>
      <w:tr w:rsidR="009B1723" w:rsidRPr="009B1723" w14:paraId="48C751B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ABE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torino</w:t>
            </w:r>
            <w:proofErr w:type="spellEnd"/>
            <w:r w:rsidRPr="009B1723">
              <w:rPr>
                <w:color w:val="000000"/>
              </w:rPr>
              <w:t>, Lau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7A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hiladelphia Gas Works</w:t>
            </w:r>
          </w:p>
        </w:tc>
      </w:tr>
      <w:tr w:rsidR="009B1723" w:rsidRPr="009B1723" w14:paraId="29F1A31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18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34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</w:t>
            </w:r>
          </w:p>
        </w:tc>
      </w:tr>
      <w:tr w:rsidR="009B1723" w:rsidRPr="009B1723" w14:paraId="7EF7F7F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7D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roh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11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dison Electric Institute</w:t>
            </w:r>
          </w:p>
        </w:tc>
      </w:tr>
      <w:tr w:rsidR="009B1723" w:rsidRPr="009B1723" w14:paraId="1313D6B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7B2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63B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uke Energy</w:t>
            </w:r>
          </w:p>
        </w:tc>
      </w:tr>
      <w:tr w:rsidR="009B1723" w:rsidRPr="009B1723" w14:paraId="44F7989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158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ul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F7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cquarie</w:t>
            </w:r>
          </w:p>
        </w:tc>
      </w:tr>
      <w:tr w:rsidR="009B1723" w:rsidRPr="009B1723" w14:paraId="7C4211C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A47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utherlan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27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mera Energy</w:t>
            </w:r>
          </w:p>
        </w:tc>
      </w:tr>
      <w:tr w:rsidR="009B1723" w:rsidRPr="009B1723" w14:paraId="23095EC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C76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A3D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 DPU</w:t>
            </w:r>
          </w:p>
        </w:tc>
      </w:tr>
      <w:tr w:rsidR="009B1723" w:rsidRPr="009B1723" w14:paraId="5A1AB71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B81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79A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diana Utility Regulatory Commission</w:t>
            </w:r>
          </w:p>
        </w:tc>
      </w:tr>
      <w:tr w:rsidR="009B1723" w:rsidRPr="009B1723" w14:paraId="5A1CBAA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AB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mpson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F1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right &amp; Talisman P.C.</w:t>
            </w:r>
          </w:p>
        </w:tc>
      </w:tr>
      <w:tr w:rsidR="009B1723" w:rsidRPr="009B1723" w14:paraId="56FCB08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E8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5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KM</w:t>
            </w:r>
          </w:p>
        </w:tc>
      </w:tr>
      <w:tr w:rsidR="009B1723" w:rsidRPr="009B1723" w14:paraId="2FFC7FE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523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ernan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C4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Energy Daily</w:t>
            </w:r>
          </w:p>
        </w:tc>
      </w:tr>
      <w:tr w:rsidR="009B1723" w:rsidRPr="009B1723" w14:paraId="50CC34FC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BA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19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alysis Group</w:t>
            </w:r>
          </w:p>
        </w:tc>
      </w:tr>
      <w:tr w:rsidR="009B1723" w:rsidRPr="009B1723" w14:paraId="0061291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917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ffin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88D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i-State G&amp;T</w:t>
            </w:r>
          </w:p>
        </w:tc>
      </w:tr>
      <w:tr w:rsidR="009B1723" w:rsidRPr="009B1723" w14:paraId="74E2CA92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762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Tita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B15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1A9A8EC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2D1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799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 Energy Company</w:t>
            </w:r>
          </w:p>
        </w:tc>
      </w:tr>
      <w:tr w:rsidR="009B1723" w:rsidRPr="009B1723" w14:paraId="60DD387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4A9A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E714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45E7572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0E7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A26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 Edison</w:t>
            </w:r>
          </w:p>
        </w:tc>
      </w:tr>
      <w:tr w:rsidR="009B1723" w:rsidRPr="009B1723" w14:paraId="5C37986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73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9BE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ardwalk Pipelines</w:t>
            </w:r>
          </w:p>
        </w:tc>
      </w:tr>
      <w:tr w:rsidR="009B1723" w:rsidRPr="009B1723" w14:paraId="52C7AE9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A8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Waldrip</w:t>
            </w:r>
            <w:proofErr w:type="spellEnd"/>
            <w:r w:rsidRPr="009B1723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0F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SO-NE</w:t>
            </w:r>
          </w:p>
        </w:tc>
      </w:tr>
      <w:tr w:rsidR="009B1723" w:rsidRPr="009B1723" w14:paraId="0EA6844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DBB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alker, Wes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8A3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0D685167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18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BF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h Carolina Utilities Commission</w:t>
            </w:r>
          </w:p>
        </w:tc>
      </w:tr>
      <w:tr w:rsidR="009B1723" w:rsidRPr="009B1723" w14:paraId="69D59794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7921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instei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72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Vistra</w:t>
            </w:r>
            <w:proofErr w:type="spellEnd"/>
            <w:r w:rsidRPr="009B1723">
              <w:rPr>
                <w:color w:val="000000"/>
              </w:rPr>
              <w:t xml:space="preserve"> </w:t>
            </w:r>
          </w:p>
        </w:tc>
      </w:tr>
      <w:tr w:rsidR="009B1723" w:rsidRPr="009B1723" w14:paraId="59903C7F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E8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BB4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O</w:t>
            </w:r>
          </w:p>
        </w:tc>
      </w:tr>
      <w:tr w:rsidR="009B1723" w:rsidRPr="009B1723" w14:paraId="096D43BD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C17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lch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7F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1971912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663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hites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A9B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Constellation Energy </w:t>
            </w:r>
            <w:proofErr w:type="gramStart"/>
            <w:r w:rsidRPr="009B1723">
              <w:rPr>
                <w:color w:val="000000"/>
              </w:rPr>
              <w:t>Generation,  LLC</w:t>
            </w:r>
            <w:proofErr w:type="gramEnd"/>
          </w:p>
        </w:tc>
      </w:tr>
      <w:tr w:rsidR="009B1723" w:rsidRPr="009B1723" w14:paraId="6B138216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4DD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ilson, William (Bryn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38E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</w:t>
            </w:r>
          </w:p>
        </w:tc>
      </w:tr>
      <w:tr w:rsidR="009B1723" w:rsidRPr="009B1723" w14:paraId="1E403CB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63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inston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5A1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&amp;P Global Commodity Insights</w:t>
            </w:r>
          </w:p>
        </w:tc>
      </w:tr>
      <w:tr w:rsidR="009B1723" w:rsidRPr="009B1723" w14:paraId="436D1089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10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695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IST</w:t>
            </w:r>
          </w:p>
        </w:tc>
      </w:tr>
      <w:tr w:rsidR="009B1723" w:rsidRPr="009B1723" w14:paraId="080F4BB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41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049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Gas Association</w:t>
            </w:r>
          </w:p>
        </w:tc>
      </w:tr>
      <w:tr w:rsidR="009B1723" w:rsidRPr="009B1723" w14:paraId="00508C10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8ED9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od, J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B87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0C7F761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00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364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nt Energy Network</w:t>
            </w:r>
          </w:p>
        </w:tc>
      </w:tr>
      <w:tr w:rsidR="009B1723" w:rsidRPr="009B1723" w14:paraId="4D937A81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6B6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Yagelski</w:t>
            </w:r>
            <w:proofErr w:type="spellEnd"/>
            <w:r w:rsidRPr="009B1723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31B1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6CB0557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F7A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Yamin</w:t>
            </w:r>
            <w:proofErr w:type="spellEnd"/>
            <w:r w:rsidRPr="009B1723">
              <w:rPr>
                <w:color w:val="000000"/>
              </w:rPr>
              <w:t>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F60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ncor Electric Delivery</w:t>
            </w:r>
          </w:p>
        </w:tc>
      </w:tr>
      <w:tr w:rsidR="009B1723" w:rsidRPr="009B1723" w14:paraId="4D60F47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BDE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4B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ESO</w:t>
            </w:r>
          </w:p>
        </w:tc>
      </w:tr>
      <w:tr w:rsidR="009B1723" w:rsidRPr="009B1723" w14:paraId="4C7F202E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F769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2DE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37A0F653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6B1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234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ergy Transfer</w:t>
            </w:r>
          </w:p>
        </w:tc>
      </w:tr>
      <w:tr w:rsidR="009B1723" w:rsidRPr="009B1723" w14:paraId="5C88AEEA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8E3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ork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B9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aramount Energy </w:t>
            </w:r>
            <w:proofErr w:type="gramStart"/>
            <w:r w:rsidRPr="009B1723">
              <w:rPr>
                <w:color w:val="000000"/>
              </w:rPr>
              <w:t>Services,  LLC</w:t>
            </w:r>
            <w:proofErr w:type="gramEnd"/>
          </w:p>
        </w:tc>
      </w:tr>
      <w:tr w:rsidR="009B1723" w:rsidRPr="009B1723" w14:paraId="09EE1B58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2DD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Youth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402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CEMC</w:t>
            </w:r>
          </w:p>
        </w:tc>
      </w:tr>
      <w:tr w:rsidR="009B1723" w:rsidRPr="009B1723" w14:paraId="0839570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B20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51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chanted Rock</w:t>
            </w:r>
          </w:p>
        </w:tc>
      </w:tr>
      <w:tr w:rsidR="009B1723" w:rsidRPr="009B1723" w14:paraId="43A24F1B" w14:textId="77777777" w:rsidTr="009B1723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E69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Zitelman</w:t>
            </w:r>
            <w:proofErr w:type="spellEnd"/>
            <w:r w:rsidRPr="009B1723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CF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1B63F3FF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776623">
              <w:rPr>
                <w:b/>
                <w:bCs/>
                <w:color w:val="000000"/>
              </w:rPr>
              <w:t>October 21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41C38FEA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 of October 21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9B1723" w:rsidRPr="009B1723" w14:paraId="3438035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51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C52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GA</w:t>
            </w:r>
          </w:p>
        </w:tc>
      </w:tr>
      <w:tr w:rsidR="009B1723" w:rsidRPr="009B1723" w14:paraId="4E20ED6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7D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brecque</w:t>
            </w:r>
            <w:proofErr w:type="spellEnd"/>
            <w:r w:rsidRPr="009B1723">
              <w:rPr>
                <w:color w:val="000000"/>
              </w:rPr>
              <w:t>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D1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gilitas Energy</w:t>
            </w:r>
          </w:p>
        </w:tc>
      </w:tr>
      <w:tr w:rsidR="009B1723" w:rsidRPr="009B1723" w14:paraId="3F0E072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BC6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gen</w:t>
            </w:r>
            <w:proofErr w:type="spellEnd"/>
            <w:r w:rsidRPr="009B172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541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Gas Association</w:t>
            </w:r>
          </w:p>
        </w:tc>
      </w:tr>
      <w:tr w:rsidR="009B1723" w:rsidRPr="009B1723" w14:paraId="0487CC8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9AD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on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25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American Municipal </w:t>
            </w:r>
            <w:proofErr w:type="gramStart"/>
            <w:r w:rsidRPr="009B1723">
              <w:rPr>
                <w:color w:val="000000"/>
              </w:rPr>
              <w:t>Power,  Inc.</w:t>
            </w:r>
            <w:proofErr w:type="gramEnd"/>
          </w:p>
        </w:tc>
      </w:tr>
      <w:tr w:rsidR="009B1723" w:rsidRPr="009B1723" w14:paraId="6CEE1EB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3A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355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etroleum Institute</w:t>
            </w:r>
          </w:p>
        </w:tc>
      </w:tr>
      <w:tr w:rsidR="009B1723" w:rsidRPr="009B1723" w14:paraId="2D088D7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5E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805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Gas Association</w:t>
            </w:r>
          </w:p>
        </w:tc>
      </w:tr>
      <w:tr w:rsidR="009B1723" w:rsidRPr="009B1723" w14:paraId="0883333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BB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D2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Gas Association</w:t>
            </w:r>
          </w:p>
        </w:tc>
      </w:tr>
      <w:tr w:rsidR="009B1723" w:rsidRPr="009B1723" w14:paraId="29EF84A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27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24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merican Public Power Association</w:t>
            </w:r>
          </w:p>
        </w:tc>
      </w:tr>
      <w:tr w:rsidR="009B1723" w:rsidRPr="009B1723" w14:paraId="5CC7220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0E6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711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alysis Group</w:t>
            </w:r>
          </w:p>
        </w:tc>
      </w:tr>
      <w:tr w:rsidR="009B1723" w:rsidRPr="009B1723" w14:paraId="4490745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040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yson</w:t>
            </w:r>
            <w:proofErr w:type="spellEnd"/>
            <w:r w:rsidRPr="009B1723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0F9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 Attorney General's Office</w:t>
            </w:r>
          </w:p>
        </w:tc>
      </w:tr>
      <w:tr w:rsidR="009B1723" w:rsidRPr="009B1723" w14:paraId="0714EC9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0EE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E52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gonne National Laboratory</w:t>
            </w:r>
          </w:p>
        </w:tc>
      </w:tr>
      <w:tr w:rsidR="009B1723" w:rsidRPr="009B1723" w14:paraId="23BD549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584D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cLamore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35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rgonne National Laboratory</w:t>
            </w:r>
          </w:p>
        </w:tc>
      </w:tr>
      <w:tr w:rsidR="009B1723" w:rsidRPr="009B1723" w14:paraId="67B8E73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20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09E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spen Environmental Group</w:t>
            </w:r>
          </w:p>
        </w:tc>
      </w:tr>
      <w:tr w:rsidR="009B1723" w:rsidRPr="009B1723" w14:paraId="6C96998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AE0B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1EC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tmos Energy</w:t>
            </w:r>
          </w:p>
        </w:tc>
      </w:tr>
      <w:tr w:rsidR="009B1723" w:rsidRPr="009B1723" w14:paraId="221DBED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CD7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5515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vista</w:t>
            </w:r>
            <w:proofErr w:type="spellEnd"/>
            <w:r w:rsidRPr="009B1723">
              <w:rPr>
                <w:color w:val="000000"/>
              </w:rPr>
              <w:t xml:space="preserve"> Corporation</w:t>
            </w:r>
          </w:p>
        </w:tc>
      </w:tr>
      <w:tr w:rsidR="009B1723" w:rsidRPr="009B1723" w14:paraId="4D5F23D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D2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eerer</w:t>
            </w:r>
            <w:proofErr w:type="spellEnd"/>
            <w:r w:rsidRPr="009B1723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62E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Baltimore Gas and Electric </w:t>
            </w:r>
          </w:p>
        </w:tc>
      </w:tr>
      <w:tr w:rsidR="009B1723" w:rsidRPr="009B1723" w14:paraId="1AE1174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3B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57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ltimore Gas and Electric Company</w:t>
            </w:r>
          </w:p>
        </w:tc>
      </w:tr>
      <w:tr w:rsidR="009B1723" w:rsidRPr="009B1723" w14:paraId="59D85C9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7F2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Doerr</w:t>
            </w:r>
            <w:proofErr w:type="spellEnd"/>
            <w:r w:rsidRPr="009B1723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6A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sin Electric Power Cooperative</w:t>
            </w:r>
          </w:p>
        </w:tc>
      </w:tr>
      <w:tr w:rsidR="009B1723" w:rsidRPr="009B1723" w14:paraId="01316CB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F4A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zigian</w:t>
            </w:r>
            <w:proofErr w:type="spellEnd"/>
            <w:r w:rsidRPr="009B1723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7DA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sin Electric Power Cooperative</w:t>
            </w:r>
          </w:p>
        </w:tc>
      </w:tr>
      <w:tr w:rsidR="009B1723" w:rsidRPr="009B1723" w14:paraId="766BF32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97A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ks, 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6A8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ig Data Energy Services</w:t>
            </w:r>
          </w:p>
        </w:tc>
      </w:tr>
      <w:tr w:rsidR="009B1723" w:rsidRPr="009B1723" w14:paraId="4A1D12D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68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134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lack Hills Energy</w:t>
            </w:r>
          </w:p>
        </w:tc>
      </w:tr>
      <w:tr w:rsidR="009B1723" w:rsidRPr="009B1723" w14:paraId="74F42A3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9FD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8DD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ardwalk Pipelines</w:t>
            </w:r>
          </w:p>
        </w:tc>
      </w:tr>
      <w:tr w:rsidR="009B1723" w:rsidRPr="009B1723" w14:paraId="2DFBA32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A1D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BC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</w:t>
            </w:r>
          </w:p>
        </w:tc>
      </w:tr>
      <w:tr w:rsidR="009B1723" w:rsidRPr="009B1723" w14:paraId="4369B51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EAE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3C64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 Energy Company</w:t>
            </w:r>
          </w:p>
        </w:tc>
      </w:tr>
      <w:tr w:rsidR="009B1723" w:rsidRPr="009B1723" w14:paraId="37B2B7D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5B2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0B6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P Energy Company</w:t>
            </w:r>
          </w:p>
        </w:tc>
      </w:tr>
      <w:tr w:rsidR="009B1723" w:rsidRPr="009B1723" w14:paraId="0A60B2D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FD1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E9E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eau of Economic Geology, UT-Austin</w:t>
            </w:r>
          </w:p>
        </w:tc>
      </w:tr>
      <w:tr w:rsidR="009B1723" w:rsidRPr="009B1723" w14:paraId="7CED5CA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870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79C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siness Laboratory LLC</w:t>
            </w:r>
          </w:p>
        </w:tc>
      </w:tr>
      <w:tr w:rsidR="009B1723" w:rsidRPr="009B1723" w14:paraId="4ADBFCA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943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EF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ISO</w:t>
            </w:r>
          </w:p>
        </w:tc>
      </w:tr>
      <w:tr w:rsidR="009B1723" w:rsidRPr="009B1723" w14:paraId="5F07FEB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AFF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948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</w:t>
            </w:r>
          </w:p>
        </w:tc>
      </w:tr>
      <w:tr w:rsidR="009B1723" w:rsidRPr="009B1723" w14:paraId="70FFB98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A05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Novosel</w:t>
            </w:r>
            <w:proofErr w:type="spellEnd"/>
            <w:r w:rsidRPr="009B1723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2EB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 Corp.</w:t>
            </w:r>
          </w:p>
        </w:tc>
      </w:tr>
      <w:tr w:rsidR="009B1723" w:rsidRPr="009B1723" w14:paraId="5D4AF46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7AB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oldberg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A6C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lpine Corporation</w:t>
            </w:r>
          </w:p>
        </w:tc>
      </w:tr>
      <w:tr w:rsidR="009B1723" w:rsidRPr="009B1723" w14:paraId="45D75A0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1F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37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scade Natural Gas Corporation</w:t>
            </w:r>
          </w:p>
        </w:tc>
      </w:tr>
      <w:tr w:rsidR="009B1723" w:rsidRPr="009B1723" w14:paraId="2D023A2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96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964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dar Falls Utilities</w:t>
            </w:r>
          </w:p>
        </w:tc>
      </w:tr>
      <w:tr w:rsidR="009B1723" w:rsidRPr="009B1723" w14:paraId="00F0FEE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9BA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B1E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7A3C475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DB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ED9F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3BA3563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F5C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ephenso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A20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enterPoint Energy</w:t>
            </w:r>
          </w:p>
        </w:tc>
      </w:tr>
      <w:tr w:rsidR="009B1723" w:rsidRPr="009B1723" w14:paraId="13A0230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3EA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ze</w:t>
            </w:r>
            <w:proofErr w:type="spellEnd"/>
            <w:r w:rsidRPr="009B1723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39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entra</w:t>
            </w:r>
            <w:proofErr w:type="spellEnd"/>
            <w:r w:rsidRPr="009B1723">
              <w:rPr>
                <w:color w:val="000000"/>
              </w:rPr>
              <w:t xml:space="preserve"> Gas Manitoba</w:t>
            </w:r>
          </w:p>
        </w:tc>
      </w:tr>
      <w:tr w:rsidR="009B1723" w:rsidRPr="009B1723" w14:paraId="580EA6B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5EB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BC9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evron</w:t>
            </w:r>
          </w:p>
        </w:tc>
      </w:tr>
      <w:tr w:rsidR="009B1723" w:rsidRPr="009B1723" w14:paraId="5BC9349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F351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89E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leveland-Cliffs Steel</w:t>
            </w:r>
          </w:p>
        </w:tc>
      </w:tr>
      <w:tr w:rsidR="009B1723" w:rsidRPr="009B1723" w14:paraId="5A905A2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84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cangel</w:t>
            </w:r>
            <w:proofErr w:type="spellEnd"/>
            <w:r w:rsidRPr="009B1723">
              <w:rPr>
                <w:color w:val="000000"/>
              </w:rPr>
              <w:t>, 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C98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lorado Springs Utilities</w:t>
            </w:r>
          </w:p>
        </w:tc>
      </w:tr>
      <w:tr w:rsidR="009B1723" w:rsidRPr="009B1723" w14:paraId="6CAB964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EFB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3B1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 Edison</w:t>
            </w:r>
          </w:p>
        </w:tc>
      </w:tr>
      <w:tr w:rsidR="009B1723" w:rsidRPr="009B1723" w14:paraId="13E54E3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44C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hatte</w:t>
            </w:r>
            <w:proofErr w:type="spellEnd"/>
            <w:r w:rsidRPr="009B1723">
              <w:rPr>
                <w:color w:val="000000"/>
              </w:rPr>
              <w:t>, Milin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C9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ocoPhillips Company</w:t>
            </w:r>
          </w:p>
        </w:tc>
      </w:tr>
      <w:tr w:rsidR="009B1723" w:rsidRPr="009B1723" w14:paraId="399BCE0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E5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oene</w:t>
            </w:r>
            <w:proofErr w:type="spellEnd"/>
            <w:r w:rsidRPr="009B1723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544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ocoPhillips Company</w:t>
            </w:r>
          </w:p>
        </w:tc>
      </w:tr>
      <w:tr w:rsidR="009B1723" w:rsidRPr="009B1723" w14:paraId="25377CE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14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hites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D4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Constellation Energy </w:t>
            </w:r>
            <w:proofErr w:type="gramStart"/>
            <w:r w:rsidRPr="009B1723">
              <w:rPr>
                <w:color w:val="000000"/>
              </w:rPr>
              <w:t>Generation,  LLC</w:t>
            </w:r>
            <w:proofErr w:type="gramEnd"/>
          </w:p>
        </w:tc>
      </w:tr>
      <w:tr w:rsidR="009B1723" w:rsidRPr="009B1723" w14:paraId="454CB28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D89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lsbury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74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nsumers Energy</w:t>
            </w:r>
          </w:p>
        </w:tc>
      </w:tr>
      <w:tr w:rsidR="009B1723" w:rsidRPr="009B1723" w14:paraId="0B423CB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123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25F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rpus Christi Liquefaction LLC</w:t>
            </w:r>
          </w:p>
        </w:tc>
      </w:tr>
      <w:tr w:rsidR="009B1723" w:rsidRPr="009B1723" w14:paraId="653E443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E77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ck, Da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958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PUC</w:t>
            </w:r>
          </w:p>
        </w:tc>
      </w:tr>
      <w:tr w:rsidR="009B1723" w:rsidRPr="009B1723" w14:paraId="61B2AFB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F8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B67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PUC</w:t>
            </w:r>
          </w:p>
        </w:tc>
      </w:tr>
      <w:tr w:rsidR="009B1723" w:rsidRPr="009B1723" w14:paraId="059348D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CE9B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Pranaitis</w:t>
            </w:r>
            <w:proofErr w:type="spellEnd"/>
            <w:r w:rsidRPr="009B1723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BA5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CT Nat Gas / Southern CT Gas Co / Berkshire </w:t>
            </w:r>
            <w:proofErr w:type="gramStart"/>
            <w:r w:rsidRPr="009B1723">
              <w:rPr>
                <w:color w:val="000000"/>
              </w:rPr>
              <w:t>Gas  (</w:t>
            </w:r>
            <w:proofErr w:type="gramEnd"/>
            <w:r w:rsidRPr="009B1723">
              <w:rPr>
                <w:color w:val="000000"/>
              </w:rPr>
              <w:t>Avangrid)</w:t>
            </w:r>
          </w:p>
        </w:tc>
      </w:tr>
      <w:tr w:rsidR="009B1723" w:rsidRPr="009B1723" w14:paraId="5AB062F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D5B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astenschmidt</w:t>
            </w:r>
            <w:proofErr w:type="spellEnd"/>
            <w:r w:rsidRPr="009B1723">
              <w:rPr>
                <w:color w:val="000000"/>
              </w:rPr>
              <w:t>, Am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CAF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iryland Power Cooperative</w:t>
            </w:r>
          </w:p>
        </w:tc>
      </w:tr>
      <w:tr w:rsidR="009B1723" w:rsidRPr="009B1723" w14:paraId="6509348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127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26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C Energy</w:t>
            </w:r>
          </w:p>
        </w:tc>
      </w:tr>
      <w:tr w:rsidR="009B1723" w:rsidRPr="009B1723" w14:paraId="7B0116C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34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9A9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ntons</w:t>
            </w:r>
          </w:p>
        </w:tc>
      </w:tr>
      <w:tr w:rsidR="009B1723" w:rsidRPr="009B1723" w14:paraId="3F7F976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D4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uderian</w:t>
            </w:r>
            <w:proofErr w:type="spellEnd"/>
            <w:r w:rsidRPr="009B1723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427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von Energy</w:t>
            </w:r>
          </w:p>
        </w:tc>
      </w:tr>
      <w:tr w:rsidR="009B1723" w:rsidRPr="009B1723" w14:paraId="3CF4747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418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alitri</w:t>
            </w:r>
            <w:proofErr w:type="spellEnd"/>
            <w:r w:rsidRPr="009B1723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FD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LA Piper LLP on behalf of Process Gas Consumers Group</w:t>
            </w:r>
          </w:p>
        </w:tc>
      </w:tr>
      <w:tr w:rsidR="009B1723" w:rsidRPr="009B1723" w14:paraId="4316F6E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34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3C5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1C089A4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BEB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berleitner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13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5124DDB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FE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chwarzenbach</w:t>
            </w:r>
            <w:proofErr w:type="spellEnd"/>
            <w:r w:rsidRPr="009B1723"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6E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0ADBACE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28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alker, Wes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A63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ominion Energy</w:t>
            </w:r>
          </w:p>
        </w:tc>
      </w:tr>
      <w:tr w:rsidR="009B1723" w:rsidRPr="009B1723" w14:paraId="2C46CDC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26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0D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PA Piper LLP on behalf of Process Gas Consumers Group</w:t>
            </w:r>
          </w:p>
        </w:tc>
      </w:tr>
      <w:tr w:rsidR="009B1723" w:rsidRPr="009B1723" w14:paraId="7B1265D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22E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arrison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andrew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1EE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dpu</w:t>
            </w:r>
            <w:proofErr w:type="spellEnd"/>
          </w:p>
        </w:tc>
      </w:tr>
      <w:tr w:rsidR="009B1723" w:rsidRPr="009B1723" w14:paraId="59E6360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1F2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10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uke Energy</w:t>
            </w:r>
          </w:p>
        </w:tc>
      </w:tr>
      <w:tr w:rsidR="009B1723" w:rsidRPr="009B1723" w14:paraId="64988F9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397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13E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uke Energy</w:t>
            </w:r>
          </w:p>
        </w:tc>
      </w:tr>
      <w:tr w:rsidR="009B1723" w:rsidRPr="009B1723" w14:paraId="6F70E99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35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DDE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stern Gas Transportation &amp; Storage Inc.</w:t>
            </w:r>
          </w:p>
        </w:tc>
      </w:tr>
      <w:tr w:rsidR="009B1723" w:rsidRPr="009B1723" w14:paraId="17582DC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E3DA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uechler</w:t>
            </w:r>
            <w:proofErr w:type="spellEnd"/>
            <w:r w:rsidRPr="009B1723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8D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stern Interconnection Planning Collaborative</w:t>
            </w:r>
          </w:p>
        </w:tc>
      </w:tr>
      <w:tr w:rsidR="009B1723" w:rsidRPr="009B1723" w14:paraId="51983A8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A53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roh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60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dison Electric Institute</w:t>
            </w:r>
          </w:p>
        </w:tc>
      </w:tr>
      <w:tr w:rsidR="009B1723" w:rsidRPr="009B1723" w14:paraId="4940253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9E1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lexander, Dy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55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 Paso Electric Company</w:t>
            </w:r>
          </w:p>
        </w:tc>
      </w:tr>
      <w:tr w:rsidR="009B1723" w:rsidRPr="009B1723" w14:paraId="1A38B19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62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79A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ectric Power Supply Association</w:t>
            </w:r>
          </w:p>
        </w:tc>
      </w:tr>
      <w:tr w:rsidR="009B1723" w:rsidRPr="009B1723" w14:paraId="68DD612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A5C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Sutherlan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0A3E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mera Energy</w:t>
            </w:r>
          </w:p>
        </w:tc>
      </w:tr>
      <w:tr w:rsidR="009B1723" w:rsidRPr="009B1723" w14:paraId="19B0282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463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3DA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bridge (U.S.) Inc.</w:t>
            </w:r>
          </w:p>
        </w:tc>
      </w:tr>
      <w:tr w:rsidR="009B1723" w:rsidRPr="009B1723" w14:paraId="5A26E8F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22A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7ED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bridge (U.S.</w:t>
            </w:r>
            <w:proofErr w:type="gramStart"/>
            <w:r w:rsidRPr="009B1723">
              <w:rPr>
                <w:color w:val="000000"/>
              </w:rPr>
              <w:t>),  Inc.</w:t>
            </w:r>
            <w:proofErr w:type="gramEnd"/>
          </w:p>
        </w:tc>
      </w:tr>
      <w:tr w:rsidR="009B1723" w:rsidRPr="009B1723" w14:paraId="0F52752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B36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68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chanted Rock</w:t>
            </w:r>
          </w:p>
        </w:tc>
      </w:tr>
      <w:tr w:rsidR="009B1723" w:rsidRPr="009B1723" w14:paraId="344611A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4928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7A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nergy Transfer</w:t>
            </w:r>
          </w:p>
        </w:tc>
      </w:tr>
      <w:tr w:rsidR="009B1723" w:rsidRPr="009B1723" w14:paraId="2739D45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B8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tis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B8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Enverus</w:t>
            </w:r>
            <w:proofErr w:type="spellEnd"/>
          </w:p>
        </w:tc>
      </w:tr>
      <w:tr w:rsidR="009B1723" w:rsidRPr="009B1723" w14:paraId="2BB37FD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B8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Du, </w:t>
            </w:r>
            <w:proofErr w:type="spellStart"/>
            <w:r w:rsidRPr="009B1723"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630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59F3C00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B1F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5BA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0035D8A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B1E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tevens, </w:t>
            </w:r>
            <w:proofErr w:type="spellStart"/>
            <w:r w:rsidRPr="009B1723">
              <w:rPr>
                <w:color w:val="000000"/>
              </w:rPr>
              <w:t>j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55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RCOT</w:t>
            </w:r>
          </w:p>
        </w:tc>
      </w:tr>
      <w:tr w:rsidR="009B1723" w:rsidRPr="009B1723" w14:paraId="5FB1889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A5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yer, Jar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DF9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9B1723">
              <w:rPr>
                <w:color w:val="000000"/>
              </w:rPr>
              <w:t>Evergy</w:t>
            </w:r>
            <w:proofErr w:type="spellEnd"/>
            <w:r w:rsidRPr="009B1723">
              <w:rPr>
                <w:color w:val="000000"/>
              </w:rPr>
              <w:t>,  Inc</w:t>
            </w:r>
            <w:proofErr w:type="gramEnd"/>
          </w:p>
        </w:tc>
      </w:tr>
      <w:tr w:rsidR="009B1723" w:rsidRPr="009B1723" w14:paraId="747DF8D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6E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oderman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A74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versource</w:t>
            </w:r>
          </w:p>
        </w:tc>
      </w:tr>
      <w:tr w:rsidR="009B1723" w:rsidRPr="009B1723" w14:paraId="7801FF2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B31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07C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xxonMobil</w:t>
            </w:r>
          </w:p>
        </w:tc>
      </w:tr>
      <w:tr w:rsidR="009B1723" w:rsidRPr="009B1723" w14:paraId="52A5B7B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A5A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F4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51E07EC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D8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767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05AC363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B5E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ntillana</w:t>
            </w:r>
            <w:proofErr w:type="spellEnd"/>
            <w:r w:rsidRPr="009B1723">
              <w:rPr>
                <w:color w:val="000000"/>
              </w:rPr>
              <w:t>, Osc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98E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6B3E118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08E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Tita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DB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C</w:t>
            </w:r>
          </w:p>
        </w:tc>
      </w:tr>
      <w:tr w:rsidR="009B1723" w:rsidRPr="009B1723" w14:paraId="1E40CFF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249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505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PL</w:t>
            </w:r>
          </w:p>
        </w:tc>
      </w:tr>
      <w:tr w:rsidR="009B1723" w:rsidRPr="009B1723" w14:paraId="296EE55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D1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night, Da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EF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s Authority</w:t>
            </w:r>
          </w:p>
        </w:tc>
      </w:tr>
      <w:tr w:rsidR="009B1723" w:rsidRPr="009B1723" w14:paraId="6C71FAC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742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E5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DS Associates</w:t>
            </w:r>
          </w:p>
        </w:tc>
      </w:tr>
      <w:tr w:rsidR="009B1723" w:rsidRPr="009B1723" w14:paraId="45DA3A0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C4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300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GDS </w:t>
            </w:r>
            <w:proofErr w:type="gramStart"/>
            <w:r w:rsidRPr="009B1723">
              <w:rPr>
                <w:color w:val="000000"/>
              </w:rPr>
              <w:t>Associates,  Inc.</w:t>
            </w:r>
            <w:proofErr w:type="gramEnd"/>
          </w:p>
        </w:tc>
      </w:tr>
      <w:tr w:rsidR="009B1723" w:rsidRPr="009B1723" w14:paraId="6D4E438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76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owler, Lyn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59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e Strategies</w:t>
            </w:r>
          </w:p>
        </w:tc>
      </w:tr>
      <w:tr w:rsidR="009B1723" w:rsidRPr="009B1723" w14:paraId="2D694D0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115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E3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e Strategies</w:t>
            </w:r>
          </w:p>
        </w:tc>
      </w:tr>
      <w:tr w:rsidR="009B1723" w:rsidRPr="009B1723" w14:paraId="3A8F666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E79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8FF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eorgia Public Service Commission</w:t>
            </w:r>
          </w:p>
        </w:tc>
      </w:tr>
      <w:tr w:rsidR="009B1723" w:rsidRPr="009B1723" w14:paraId="54DC6F2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819F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FA7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nd River Dam Authority</w:t>
            </w:r>
          </w:p>
        </w:tc>
      </w:tr>
      <w:tr w:rsidR="009B1723" w:rsidRPr="009B1723" w14:paraId="2B536BA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03A0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euschen</w:t>
            </w:r>
            <w:proofErr w:type="spellEnd"/>
            <w:r w:rsidRPr="009B1723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EDB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rtree Partners</w:t>
            </w:r>
          </w:p>
        </w:tc>
      </w:tr>
      <w:tr w:rsidR="009B1723" w:rsidRPr="009B1723" w14:paraId="14550E5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2F5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kinner, Sh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28B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osier Energy</w:t>
            </w:r>
          </w:p>
        </w:tc>
      </w:tr>
      <w:tr w:rsidR="009B1723" w:rsidRPr="009B1723" w14:paraId="51754A4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C3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mm</w:t>
            </w:r>
            <w:proofErr w:type="spellEnd"/>
            <w:r w:rsidRPr="009B1723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33C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Hoosier Energy </w:t>
            </w:r>
            <w:proofErr w:type="gramStart"/>
            <w:r w:rsidRPr="009B1723">
              <w:rPr>
                <w:color w:val="000000"/>
              </w:rPr>
              <w:t>REC,  Inc.</w:t>
            </w:r>
            <w:proofErr w:type="gramEnd"/>
          </w:p>
        </w:tc>
      </w:tr>
      <w:tr w:rsidR="009B1723" w:rsidRPr="009B1723" w14:paraId="77F7151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82F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38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nt Energy Network</w:t>
            </w:r>
          </w:p>
        </w:tc>
      </w:tr>
      <w:tr w:rsidR="009B1723" w:rsidRPr="009B1723" w14:paraId="0AA9A66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049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FA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utchinson Utilities Commission</w:t>
            </w:r>
          </w:p>
        </w:tc>
      </w:tr>
      <w:tr w:rsidR="009B1723" w:rsidRPr="009B1723" w14:paraId="4BD6B1D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E23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hammad, Bila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C91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ESO</w:t>
            </w:r>
          </w:p>
        </w:tc>
      </w:tr>
      <w:tr w:rsidR="009B1723" w:rsidRPr="009B1723" w14:paraId="238E072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D60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CE1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ESO</w:t>
            </w:r>
          </w:p>
        </w:tc>
      </w:tr>
      <w:tr w:rsidR="009B1723" w:rsidRPr="009B1723" w14:paraId="7343DD6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F88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mbrel, D. E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FD9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llinois Commerce Commission</w:t>
            </w:r>
          </w:p>
        </w:tc>
      </w:tr>
      <w:tr w:rsidR="009B1723" w:rsidRPr="009B1723" w14:paraId="2C39C71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A3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lema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5FC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dependent Consultant</w:t>
            </w:r>
          </w:p>
        </w:tc>
      </w:tr>
      <w:tr w:rsidR="009B1723" w:rsidRPr="009B1723" w14:paraId="2C804A5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640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14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diana Utility Regulatory Commission</w:t>
            </w:r>
          </w:p>
        </w:tc>
      </w:tr>
      <w:tr w:rsidR="009B1723" w:rsidRPr="009B1723" w14:paraId="71A12B8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D8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Dreski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D1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GAA</w:t>
            </w:r>
          </w:p>
        </w:tc>
      </w:tr>
      <w:tr w:rsidR="009B1723" w:rsidRPr="009B1723" w14:paraId="26D4C57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44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DC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GAA</w:t>
            </w:r>
          </w:p>
        </w:tc>
      </w:tr>
      <w:tr w:rsidR="009B1723" w:rsidRPr="009B1723" w14:paraId="06D0DBF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5B2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9B9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ternational Paper Company</w:t>
            </w:r>
          </w:p>
        </w:tc>
      </w:tr>
      <w:tr w:rsidR="009B1723" w:rsidRPr="009B1723" w14:paraId="0A8FE23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2A0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3B7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nterstate Natural Gas Association of America</w:t>
            </w:r>
          </w:p>
        </w:tc>
      </w:tr>
      <w:tr w:rsidR="009B1723" w:rsidRPr="009B1723" w14:paraId="78238FF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B1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william</w:t>
            </w:r>
            <w:proofErr w:type="spellEnd"/>
            <w:r w:rsidRPr="009B1723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F4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roquois Gas Transmission System</w:t>
            </w:r>
          </w:p>
        </w:tc>
      </w:tr>
      <w:tr w:rsidR="009B1723" w:rsidRPr="009B1723" w14:paraId="1DEADC9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E99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onassen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316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SO-NE</w:t>
            </w:r>
          </w:p>
        </w:tc>
      </w:tr>
      <w:tr w:rsidR="009B1723" w:rsidRPr="009B1723" w14:paraId="579A839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7D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Waldrip</w:t>
            </w:r>
            <w:proofErr w:type="spellEnd"/>
            <w:r w:rsidRPr="009B1723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4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ISO-NE</w:t>
            </w:r>
          </w:p>
        </w:tc>
      </w:tr>
      <w:tr w:rsidR="009B1723" w:rsidRPr="009B1723" w14:paraId="159DAD8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EA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D5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ITC,  a</w:t>
            </w:r>
            <w:proofErr w:type="gramEnd"/>
            <w:r w:rsidRPr="009B1723">
              <w:rPr>
                <w:color w:val="000000"/>
              </w:rPr>
              <w:t xml:space="preserve"> Fortis company</w:t>
            </w:r>
          </w:p>
        </w:tc>
      </w:tr>
      <w:tr w:rsidR="009B1723" w:rsidRPr="009B1723" w14:paraId="64A7A15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5E4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86C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KM</w:t>
            </w:r>
          </w:p>
        </w:tc>
      </w:tr>
      <w:tr w:rsidR="009B1723" w:rsidRPr="009B1723" w14:paraId="2B142EE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612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5FB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ansas Corporation Commission</w:t>
            </w:r>
          </w:p>
        </w:tc>
      </w:tr>
      <w:tr w:rsidR="009B1723" w:rsidRPr="009B1723" w14:paraId="2411884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CB0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senthin</w:t>
            </w:r>
            <w:proofErr w:type="spellEnd"/>
            <w:r w:rsidRPr="009B1723">
              <w:rPr>
                <w:color w:val="000000"/>
              </w:rPr>
              <w:t>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A79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ansas Corporation Commission</w:t>
            </w:r>
          </w:p>
        </w:tc>
      </w:tr>
      <w:tr w:rsidR="009B1723" w:rsidRPr="009B1723" w14:paraId="516ACB3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C5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FEB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ansas Corporation Commission </w:t>
            </w:r>
          </w:p>
        </w:tc>
      </w:tr>
      <w:tr w:rsidR="009B1723" w:rsidRPr="009B1723" w14:paraId="3728682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D10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B1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der Morgan</w:t>
            </w:r>
          </w:p>
        </w:tc>
      </w:tr>
      <w:tr w:rsidR="009B1723" w:rsidRPr="009B1723" w14:paraId="58B8ED9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5E1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66B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der Morgan Inc</w:t>
            </w:r>
          </w:p>
        </w:tc>
      </w:tr>
      <w:tr w:rsidR="009B1723" w:rsidRPr="009B1723" w14:paraId="4725F01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D6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97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inder </w:t>
            </w:r>
            <w:proofErr w:type="gramStart"/>
            <w:r w:rsidRPr="009B1723">
              <w:rPr>
                <w:color w:val="000000"/>
              </w:rPr>
              <w:t>Morgan,  Inc</w:t>
            </w:r>
            <w:proofErr w:type="gramEnd"/>
          </w:p>
        </w:tc>
      </w:tr>
      <w:tr w:rsidR="009B1723" w:rsidRPr="009B1723" w14:paraId="4D54740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68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B73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Kinder </w:t>
            </w:r>
            <w:proofErr w:type="gramStart"/>
            <w:r w:rsidRPr="009B1723">
              <w:rPr>
                <w:color w:val="000000"/>
              </w:rPr>
              <w:t>Morgan,  Inc</w:t>
            </w:r>
            <w:proofErr w:type="gramEnd"/>
          </w:p>
        </w:tc>
      </w:tr>
      <w:tr w:rsidR="009B1723" w:rsidRPr="009B1723" w14:paraId="38AEEB3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0F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5411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Latitude </w:t>
            </w:r>
            <w:proofErr w:type="gramStart"/>
            <w:r w:rsidRPr="009B1723">
              <w:rPr>
                <w:color w:val="000000"/>
              </w:rPr>
              <w:t>Technologies,  an</w:t>
            </w:r>
            <w:proofErr w:type="gramEnd"/>
            <w:r w:rsidRPr="009B1723">
              <w:rPr>
                <w:color w:val="000000"/>
              </w:rPr>
              <w:t xml:space="preserve"> ESG Company</w:t>
            </w:r>
          </w:p>
        </w:tc>
      </w:tr>
      <w:tr w:rsidR="009B1723" w:rsidRPr="009B1723" w14:paraId="7D094F0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915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alkwarf</w:t>
            </w:r>
            <w:proofErr w:type="spellEnd"/>
            <w:r w:rsidRPr="009B1723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BA2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ES</w:t>
            </w:r>
          </w:p>
        </w:tc>
      </w:tr>
      <w:tr w:rsidR="009B1723" w:rsidRPr="009B1723" w14:paraId="4C90720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85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ieg</w:t>
            </w:r>
            <w:proofErr w:type="spellEnd"/>
            <w:r w:rsidRPr="009B1723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9E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G&amp;E and KU Energy Services Company</w:t>
            </w:r>
          </w:p>
        </w:tc>
      </w:tr>
      <w:tr w:rsidR="009B1723" w:rsidRPr="009B1723" w14:paraId="181221A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CD3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elker</w:t>
            </w:r>
            <w:proofErr w:type="spellEnd"/>
            <w:r w:rsidRPr="009B1723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79D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G&amp;E and KU Services</w:t>
            </w:r>
          </w:p>
        </w:tc>
      </w:tr>
      <w:tr w:rsidR="009B1723" w:rsidRPr="009B1723" w14:paraId="5140C1D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4F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lorom</w:t>
            </w:r>
            <w:proofErr w:type="spellEnd"/>
            <w:r w:rsidRPr="009B1723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F1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incoln Electric System</w:t>
            </w:r>
          </w:p>
        </w:tc>
      </w:tr>
      <w:tr w:rsidR="009B1723" w:rsidRPr="009B1723" w14:paraId="3B047D3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03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fler</w:t>
            </w:r>
            <w:proofErr w:type="spellEnd"/>
            <w:r w:rsidRPr="009B1723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5D5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incoln Electric System</w:t>
            </w:r>
          </w:p>
        </w:tc>
      </w:tr>
      <w:tr w:rsidR="009B1723" w:rsidRPr="009B1723" w14:paraId="00264A1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74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adul</w:t>
            </w:r>
            <w:proofErr w:type="spellEnd"/>
            <w:r w:rsidRPr="009B1723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85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s Angeles Department of Water &amp; Power</w:t>
            </w:r>
          </w:p>
        </w:tc>
      </w:tr>
      <w:tr w:rsidR="009B1723" w:rsidRPr="009B1723" w14:paraId="458DAC7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F34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Rosenbluth</w:t>
            </w:r>
            <w:proofErr w:type="spellEnd"/>
            <w:r w:rsidRPr="009B1723">
              <w:rPr>
                <w:color w:val="000000"/>
              </w:rPr>
              <w:t xml:space="preserve"> Philips, </w:t>
            </w:r>
            <w:proofErr w:type="spellStart"/>
            <w:r w:rsidRPr="009B1723">
              <w:rPr>
                <w:color w:val="000000"/>
              </w:rPr>
              <w:t>marj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AB7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S Power</w:t>
            </w:r>
          </w:p>
        </w:tc>
      </w:tr>
      <w:tr w:rsidR="009B1723" w:rsidRPr="009B1723" w14:paraId="0EC995A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DA7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2E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S Power Development</w:t>
            </w:r>
          </w:p>
        </w:tc>
      </w:tr>
      <w:tr w:rsidR="009B1723" w:rsidRPr="009B1723" w14:paraId="749C3F3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F08D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5D3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 DPU</w:t>
            </w:r>
          </w:p>
        </w:tc>
      </w:tr>
      <w:tr w:rsidR="009B1723" w:rsidRPr="009B1723" w14:paraId="45932EE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87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ul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24A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cquarie</w:t>
            </w:r>
          </w:p>
        </w:tc>
      </w:tr>
      <w:tr w:rsidR="009B1723" w:rsidRPr="009B1723" w14:paraId="32340E1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30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vis, Hun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3D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ryland PSC</w:t>
            </w:r>
          </w:p>
        </w:tc>
      </w:tr>
      <w:tr w:rsidR="009B1723" w:rsidRPr="009B1723" w14:paraId="482F8C1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0D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llairs</w:t>
            </w:r>
            <w:proofErr w:type="spellEnd"/>
            <w:r w:rsidRPr="009B172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E21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tropolitan Utilities District</w:t>
            </w:r>
          </w:p>
        </w:tc>
      </w:tr>
      <w:tr w:rsidR="009B1723" w:rsidRPr="009B1723" w14:paraId="21684C5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DB64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ampisano</w:t>
            </w:r>
            <w:proofErr w:type="spellEnd"/>
            <w:r w:rsidRPr="009B1723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9C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dAmerican Energy Company</w:t>
            </w:r>
          </w:p>
        </w:tc>
      </w:tr>
      <w:tr w:rsidR="009B1723" w:rsidRPr="009B1723" w14:paraId="6A9AA18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E05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7CA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dAmerican Energy Company</w:t>
            </w:r>
          </w:p>
        </w:tc>
      </w:tr>
      <w:tr w:rsidR="009B1723" w:rsidRPr="009B1723" w14:paraId="15B9CF2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AA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hah, </w:t>
            </w:r>
            <w:proofErr w:type="spellStart"/>
            <w:r w:rsidRPr="009B1723">
              <w:rPr>
                <w:color w:val="000000"/>
              </w:rPr>
              <w:t>Sachi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2C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nnesota Department of Commerce</w:t>
            </w:r>
          </w:p>
        </w:tc>
      </w:tr>
      <w:tr w:rsidR="009B1723" w:rsidRPr="009B1723" w14:paraId="2884665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927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C4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O</w:t>
            </w:r>
          </w:p>
        </w:tc>
      </w:tr>
      <w:tr w:rsidR="009B1723" w:rsidRPr="009B1723" w14:paraId="7ED4786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8A0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A68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O</w:t>
            </w:r>
          </w:p>
        </w:tc>
      </w:tr>
      <w:tr w:rsidR="009B1723" w:rsidRPr="009B1723" w14:paraId="4602E8C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C6AC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257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ssouri Public Service Commission</w:t>
            </w:r>
          </w:p>
        </w:tc>
      </w:tr>
      <w:tr w:rsidR="009B1723" w:rsidRPr="009B1723" w14:paraId="27B73B2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E9B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ezic</w:t>
            </w:r>
            <w:proofErr w:type="spellEnd"/>
            <w:r w:rsidRPr="009B1723">
              <w:rPr>
                <w:color w:val="000000"/>
              </w:rPr>
              <w:t>, Nad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261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N PUC</w:t>
            </w:r>
          </w:p>
        </w:tc>
      </w:tr>
      <w:tr w:rsidR="009B1723" w:rsidRPr="009B1723" w14:paraId="4397A7C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88E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Cerchio</w:t>
            </w:r>
            <w:proofErr w:type="spellEnd"/>
            <w:r w:rsidRPr="009B1723">
              <w:rPr>
                <w:color w:val="000000"/>
              </w:rPr>
              <w:t>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08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nitoring Analytics</w:t>
            </w:r>
          </w:p>
        </w:tc>
      </w:tr>
      <w:tr w:rsidR="009B1723" w:rsidRPr="009B1723" w14:paraId="51A17B1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CF9E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assman</w:t>
            </w:r>
            <w:proofErr w:type="spellEnd"/>
            <w:r w:rsidRPr="009B1723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EC2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PSC</w:t>
            </w:r>
          </w:p>
        </w:tc>
      </w:tr>
      <w:tr w:rsidR="009B1723" w:rsidRPr="009B1723" w14:paraId="5381404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F7A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rso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64E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ountainWest</w:t>
            </w:r>
            <w:proofErr w:type="spellEnd"/>
            <w:r w:rsidRPr="009B1723">
              <w:rPr>
                <w:color w:val="000000"/>
              </w:rPr>
              <w:t xml:space="preserve"> Pipeline</w:t>
            </w:r>
          </w:p>
        </w:tc>
      </w:tr>
      <w:tr w:rsidR="009B1723" w:rsidRPr="009B1723" w14:paraId="04DEC57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7A3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obdell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BB5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nicipal Gas Authority of Georgia</w:t>
            </w:r>
          </w:p>
        </w:tc>
      </w:tr>
      <w:tr w:rsidR="009B1723" w:rsidRPr="009B1723" w14:paraId="1C96444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894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unson, 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25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/a</w:t>
            </w:r>
          </w:p>
        </w:tc>
      </w:tr>
      <w:tr w:rsidR="009B1723" w:rsidRPr="009B1723" w14:paraId="35F4257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81E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34C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3DAC008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184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31A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0A864FC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169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10C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ESB</w:t>
            </w:r>
          </w:p>
        </w:tc>
      </w:tr>
      <w:tr w:rsidR="009B1723" w:rsidRPr="009B1723" w14:paraId="20EA451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068A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llett, Eliza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A2B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AESB </w:t>
            </w:r>
          </w:p>
        </w:tc>
      </w:tr>
      <w:tr w:rsidR="009B1723" w:rsidRPr="009B1723" w14:paraId="755E3BE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F5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ugh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2B2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M</w:t>
            </w:r>
          </w:p>
        </w:tc>
      </w:tr>
      <w:tr w:rsidR="009B1723" w:rsidRPr="009B1723" w14:paraId="487C6C2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D15F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060B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  <w:tr w:rsidR="009B1723" w:rsidRPr="009B1723" w14:paraId="6B898D0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170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Paslawski</w:t>
            </w:r>
            <w:proofErr w:type="spellEnd"/>
            <w:r w:rsidRPr="009B1723">
              <w:rPr>
                <w:color w:val="000000"/>
              </w:rPr>
              <w:t>, Tan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13C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  <w:tr w:rsidR="009B1723" w:rsidRPr="009B1723" w14:paraId="7F1AC5F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556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Zitelman</w:t>
            </w:r>
            <w:proofErr w:type="spellEnd"/>
            <w:r w:rsidRPr="009B1723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470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RUC</w:t>
            </w:r>
          </w:p>
        </w:tc>
      </w:tr>
      <w:tr w:rsidR="009B1723" w:rsidRPr="009B1723" w14:paraId="030A4A2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AB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EC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</w:t>
            </w:r>
          </w:p>
        </w:tc>
      </w:tr>
      <w:tr w:rsidR="009B1723" w:rsidRPr="009B1723" w14:paraId="436353A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521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me, Jeff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54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Distribution Corporation</w:t>
            </w:r>
          </w:p>
        </w:tc>
      </w:tr>
      <w:tr w:rsidR="009B1723" w:rsidRPr="009B1723" w14:paraId="56DFA37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758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9A0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ational Fuel Gas </w:t>
            </w:r>
            <w:proofErr w:type="gramStart"/>
            <w:r w:rsidRPr="009B1723">
              <w:rPr>
                <w:color w:val="000000"/>
              </w:rPr>
              <w:t>Supply  Corporation</w:t>
            </w:r>
            <w:proofErr w:type="gramEnd"/>
          </w:p>
        </w:tc>
      </w:tr>
      <w:tr w:rsidR="009B1723" w:rsidRPr="009B1723" w14:paraId="7C330B0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DAC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ss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BF8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Supply Company</w:t>
            </w:r>
          </w:p>
        </w:tc>
      </w:tr>
      <w:tr w:rsidR="009B1723" w:rsidRPr="009B1723" w14:paraId="27FCCC4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46A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upczyk</w:t>
            </w:r>
            <w:proofErr w:type="spellEnd"/>
            <w:r w:rsidRPr="009B1723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6844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ational Fuel Gas Supply Corporation</w:t>
            </w:r>
          </w:p>
        </w:tc>
      </w:tr>
      <w:tr w:rsidR="009B1723" w:rsidRPr="009B1723" w14:paraId="7085944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22F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outh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7A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CEMC</w:t>
            </w:r>
          </w:p>
        </w:tc>
      </w:tr>
      <w:tr w:rsidR="009B1723" w:rsidRPr="009B1723" w14:paraId="092C2C2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8A9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erchenbach</w:t>
            </w:r>
            <w:proofErr w:type="spellEnd"/>
            <w:r w:rsidRPr="009B1723">
              <w:rPr>
                <w:color w:val="000000"/>
              </w:rPr>
              <w:t>, Ri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517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Legislature</w:t>
            </w:r>
          </w:p>
        </w:tc>
      </w:tr>
      <w:tr w:rsidR="009B1723" w:rsidRPr="009B1723" w14:paraId="39E5338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7B4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mm</w:t>
            </w:r>
            <w:proofErr w:type="spellEnd"/>
            <w:r w:rsidRPr="009B1723">
              <w:rPr>
                <w:color w:val="000000"/>
              </w:rPr>
              <w:t>, Cyn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CF8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Legislature</w:t>
            </w:r>
          </w:p>
        </w:tc>
      </w:tr>
      <w:tr w:rsidR="009B1723" w:rsidRPr="009B1723" w14:paraId="372A3F8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57B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71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braska Public Service Commission</w:t>
            </w:r>
          </w:p>
        </w:tc>
      </w:tr>
      <w:tr w:rsidR="009B1723" w:rsidRPr="009B1723" w14:paraId="2E13BA0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3FC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ugel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C88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7112944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4C0B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uby</w:t>
            </w:r>
            <w:proofErr w:type="spellEnd"/>
            <w:r w:rsidRPr="009B1723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FC7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2990746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792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DBD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RC</w:t>
            </w:r>
          </w:p>
        </w:tc>
      </w:tr>
      <w:tr w:rsidR="009B1723" w:rsidRPr="009B1723" w14:paraId="366A8C8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08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DC5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</w:t>
            </w:r>
          </w:p>
        </w:tc>
      </w:tr>
      <w:tr w:rsidR="009B1723" w:rsidRPr="009B1723" w14:paraId="06A3678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2DB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hah, </w:t>
            </w:r>
            <w:proofErr w:type="spellStart"/>
            <w:r w:rsidRPr="009B1723"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F6C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</w:t>
            </w:r>
          </w:p>
        </w:tc>
      </w:tr>
      <w:tr w:rsidR="009B1723" w:rsidRPr="009B1723" w14:paraId="1C72264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E4A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04D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ew Jersey Natural Gas Company</w:t>
            </w:r>
          </w:p>
        </w:tc>
      </w:tr>
      <w:tr w:rsidR="009B1723" w:rsidRPr="009B1723" w14:paraId="27D8D66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ABB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Jagtiani</w:t>
            </w:r>
            <w:proofErr w:type="spellEnd"/>
            <w:r w:rsidRPr="009B1723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2B8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GSA</w:t>
            </w:r>
          </w:p>
        </w:tc>
      </w:tr>
      <w:tr w:rsidR="009B1723" w:rsidRPr="009B1723" w14:paraId="780E37A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5B51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EE8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IST</w:t>
            </w:r>
          </w:p>
        </w:tc>
      </w:tr>
      <w:tr w:rsidR="009B1723" w:rsidRPr="009B1723" w14:paraId="4B0F509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41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artoszek</w:t>
            </w:r>
            <w:proofErr w:type="spellEnd"/>
            <w:r w:rsidRPr="009B1723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E5D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JR Energy Services</w:t>
            </w:r>
          </w:p>
        </w:tc>
      </w:tr>
      <w:tr w:rsidR="009B1723" w:rsidRPr="009B1723" w14:paraId="5513241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5E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73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h Carolina Utilities Commission</w:t>
            </w:r>
          </w:p>
        </w:tc>
      </w:tr>
      <w:tr w:rsidR="009B1723" w:rsidRPr="009B1723" w14:paraId="0F0F9DC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1D4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McSher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43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ortheast Power Coordinating </w:t>
            </w:r>
            <w:proofErr w:type="gramStart"/>
            <w:r w:rsidRPr="009B1723">
              <w:rPr>
                <w:color w:val="000000"/>
              </w:rPr>
              <w:t>Council,  Inc</w:t>
            </w:r>
            <w:proofErr w:type="gramEnd"/>
          </w:p>
        </w:tc>
      </w:tr>
      <w:tr w:rsidR="009B1723" w:rsidRPr="009B1723" w14:paraId="62CA57D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678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s, And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B1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ortheast Power Coordinating </w:t>
            </w:r>
            <w:proofErr w:type="gramStart"/>
            <w:r w:rsidRPr="009B1723">
              <w:rPr>
                <w:color w:val="000000"/>
              </w:rPr>
              <w:t>Council,  Inc.</w:t>
            </w:r>
            <w:proofErr w:type="gramEnd"/>
          </w:p>
        </w:tc>
      </w:tr>
      <w:tr w:rsidR="009B1723" w:rsidRPr="009B1723" w14:paraId="36A1DA6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C33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offee</w:t>
            </w:r>
            <w:proofErr w:type="spellEnd"/>
            <w:r w:rsidRPr="009B1723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4B2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orthern Natural Gas</w:t>
            </w:r>
          </w:p>
        </w:tc>
      </w:tr>
      <w:tr w:rsidR="009B1723" w:rsidRPr="009B1723" w14:paraId="01D5684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B88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edora, Phi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BA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PCC</w:t>
            </w:r>
          </w:p>
        </w:tc>
      </w:tr>
      <w:tr w:rsidR="009B1723" w:rsidRPr="009B1723" w14:paraId="38E4699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79C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A96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NRG </w:t>
            </w:r>
            <w:proofErr w:type="gramStart"/>
            <w:r w:rsidRPr="009B1723">
              <w:rPr>
                <w:color w:val="000000"/>
              </w:rPr>
              <w:t>Energy,  Inc.</w:t>
            </w:r>
            <w:proofErr w:type="gramEnd"/>
          </w:p>
        </w:tc>
      </w:tr>
      <w:tr w:rsidR="009B1723" w:rsidRPr="009B1723" w14:paraId="40686DC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285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F2F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YISO</w:t>
            </w:r>
          </w:p>
        </w:tc>
      </w:tr>
      <w:tr w:rsidR="009B1723" w:rsidRPr="009B1723" w14:paraId="4E932ED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57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22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NYSRC</w:t>
            </w:r>
          </w:p>
        </w:tc>
      </w:tr>
      <w:tr w:rsidR="009B1723" w:rsidRPr="009B1723" w14:paraId="78328CA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8963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erry, </w:t>
            </w:r>
            <w:proofErr w:type="spellStart"/>
            <w:r w:rsidRPr="009B1723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B6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ATI</w:t>
            </w:r>
          </w:p>
        </w:tc>
      </w:tr>
      <w:tr w:rsidR="009B1723" w:rsidRPr="009B1723" w14:paraId="28DF9E5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EC6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203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ATI</w:t>
            </w:r>
          </w:p>
        </w:tc>
      </w:tr>
      <w:tr w:rsidR="009B1723" w:rsidRPr="009B1723" w14:paraId="254DD8E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4AD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reaff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E3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ccidental</w:t>
            </w:r>
          </w:p>
        </w:tc>
      </w:tr>
      <w:tr w:rsidR="009B1723" w:rsidRPr="009B1723" w14:paraId="47B1977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29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72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G&amp;E</w:t>
            </w:r>
          </w:p>
        </w:tc>
      </w:tr>
      <w:tr w:rsidR="009B1723" w:rsidRPr="009B1723" w14:paraId="55CAF01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478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1190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</w:t>
            </w:r>
          </w:p>
        </w:tc>
      </w:tr>
      <w:tr w:rsidR="009B1723" w:rsidRPr="009B1723" w14:paraId="5D8805F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E0E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ilson, William (Bryn)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52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</w:t>
            </w:r>
          </w:p>
        </w:tc>
      </w:tr>
      <w:tr w:rsidR="009B1723" w:rsidRPr="009B1723" w14:paraId="208AD06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D75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C87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Gas and Electric Co</w:t>
            </w:r>
          </w:p>
        </w:tc>
      </w:tr>
      <w:tr w:rsidR="009B1723" w:rsidRPr="009B1723" w14:paraId="4A13029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A79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dwards, 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E6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klahoma Municipal Power Authority</w:t>
            </w:r>
          </w:p>
        </w:tc>
      </w:tr>
      <w:tr w:rsidR="009B1723" w:rsidRPr="009B1723" w14:paraId="1A24BD5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D86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Yamin</w:t>
            </w:r>
            <w:proofErr w:type="spellEnd"/>
            <w:r w:rsidRPr="009B1723">
              <w:rPr>
                <w:color w:val="000000"/>
              </w:rPr>
              <w:t>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01A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ncor Electric Delivery</w:t>
            </w:r>
          </w:p>
        </w:tc>
      </w:tr>
      <w:tr w:rsidR="009B1723" w:rsidRPr="009B1723" w14:paraId="6DA4790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594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7B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NEOK</w:t>
            </w:r>
          </w:p>
        </w:tc>
      </w:tr>
      <w:tr w:rsidR="009B1723" w:rsidRPr="009B1723" w14:paraId="4CB8E51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0F7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FC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ONEOK,  Inc.</w:t>
            </w:r>
            <w:proofErr w:type="gramEnd"/>
          </w:p>
        </w:tc>
      </w:tr>
      <w:tr w:rsidR="009B1723" w:rsidRPr="009B1723" w14:paraId="1926615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C05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assingthwaighte</w:t>
            </w:r>
            <w:proofErr w:type="spellEnd"/>
            <w:r w:rsidRPr="009B1723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44F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PPD</w:t>
            </w:r>
          </w:p>
        </w:tc>
      </w:tr>
      <w:tr w:rsidR="009B1723" w:rsidRPr="009B1723" w14:paraId="6B4ACAE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331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endrich</w:t>
            </w:r>
            <w:proofErr w:type="spellEnd"/>
            <w:r w:rsidRPr="009B1723">
              <w:rPr>
                <w:color w:val="000000"/>
              </w:rPr>
              <w:t>, Ste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20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cifiCorp</w:t>
            </w:r>
          </w:p>
        </w:tc>
      </w:tr>
      <w:tr w:rsidR="009B1723" w:rsidRPr="009B1723" w14:paraId="1E891F1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2B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4CB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cifiCorp</w:t>
            </w:r>
          </w:p>
        </w:tc>
      </w:tr>
      <w:tr w:rsidR="009B1723" w:rsidRPr="009B1723" w14:paraId="3401CBA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6C9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ork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3E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aramount Energy </w:t>
            </w:r>
            <w:proofErr w:type="gramStart"/>
            <w:r w:rsidRPr="009B1723">
              <w:rPr>
                <w:color w:val="000000"/>
              </w:rPr>
              <w:t>Services,  LLC</w:t>
            </w:r>
            <w:proofErr w:type="gramEnd"/>
          </w:p>
        </w:tc>
      </w:tr>
      <w:tr w:rsidR="009B1723" w:rsidRPr="009B1723" w14:paraId="366A7F8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59E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A80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Perkins </w:t>
            </w:r>
            <w:proofErr w:type="spellStart"/>
            <w:r w:rsidRPr="009B1723">
              <w:rPr>
                <w:color w:val="000000"/>
              </w:rPr>
              <w:t>Coie</w:t>
            </w:r>
            <w:proofErr w:type="spellEnd"/>
            <w:r w:rsidRPr="009B1723">
              <w:rPr>
                <w:color w:val="000000"/>
              </w:rPr>
              <w:t xml:space="preserve"> LLP</w:t>
            </w:r>
          </w:p>
        </w:tc>
      </w:tr>
      <w:tr w:rsidR="009B1723" w:rsidRPr="009B1723" w14:paraId="2FAC4C4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DCC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torino</w:t>
            </w:r>
            <w:proofErr w:type="spellEnd"/>
            <w:r w:rsidRPr="009B1723">
              <w:rPr>
                <w:color w:val="000000"/>
              </w:rPr>
              <w:t>, Lau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480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hiladelphia Gas Works</w:t>
            </w:r>
          </w:p>
        </w:tc>
      </w:tr>
      <w:tr w:rsidR="009B1723" w:rsidRPr="009B1723" w14:paraId="350D44E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EC8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BB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JM Interconnection</w:t>
            </w:r>
          </w:p>
        </w:tc>
      </w:tr>
      <w:tr w:rsidR="009B1723" w:rsidRPr="009B1723" w14:paraId="1994524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B1B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F5D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JM Interconnection</w:t>
            </w:r>
          </w:p>
        </w:tc>
      </w:tr>
      <w:tr w:rsidR="009B1723" w:rsidRPr="009B1723" w14:paraId="22F0310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4C1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ixkiller</w:t>
            </w:r>
            <w:proofErr w:type="spellEnd"/>
            <w:r w:rsidRPr="009B1723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A1F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ortland General Electric</w:t>
            </w:r>
          </w:p>
        </w:tc>
      </w:tr>
      <w:tr w:rsidR="009B1723" w:rsidRPr="009B1723" w14:paraId="611AB4D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329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Fogleman</w:t>
            </w:r>
            <w:proofErr w:type="spellEnd"/>
            <w:r w:rsidRPr="009B1723"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46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rairie Power Inc</w:t>
            </w:r>
          </w:p>
        </w:tc>
      </w:tr>
      <w:tr w:rsidR="009B1723" w:rsidRPr="009B1723" w14:paraId="79EC0AC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9FD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Kijowski</w:t>
            </w:r>
            <w:proofErr w:type="spellEnd"/>
            <w:r w:rsidRPr="009B1723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6E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</w:t>
            </w:r>
          </w:p>
        </w:tc>
      </w:tr>
      <w:tr w:rsidR="009B1723" w:rsidRPr="009B1723" w14:paraId="0CE9D6B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BAA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erizio</w:t>
            </w:r>
            <w:proofErr w:type="spellEnd"/>
            <w:r w:rsidRPr="009B1723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3E9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 ER&amp;T</w:t>
            </w:r>
          </w:p>
        </w:tc>
      </w:tr>
      <w:tr w:rsidR="009B1723" w:rsidRPr="009B1723" w14:paraId="555A122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0CF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Murteira</w:t>
            </w:r>
            <w:proofErr w:type="spellEnd"/>
            <w:r w:rsidRPr="009B1723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DA5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SEG Services Corp.</w:t>
            </w:r>
          </w:p>
        </w:tc>
      </w:tr>
      <w:tr w:rsidR="009B1723" w:rsidRPr="009B1723" w14:paraId="518F6F4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4AD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ondurant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36E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blic Utility Commission of Texas</w:t>
            </w:r>
          </w:p>
        </w:tc>
      </w:tr>
      <w:tr w:rsidR="009B1723" w:rsidRPr="009B1723" w14:paraId="658315D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C648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C32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C of Texas</w:t>
            </w:r>
          </w:p>
        </w:tc>
      </w:tr>
      <w:tr w:rsidR="009B1723" w:rsidRPr="009B1723" w14:paraId="4C40F0F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CA2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D77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UCN</w:t>
            </w:r>
          </w:p>
        </w:tc>
      </w:tr>
      <w:tr w:rsidR="009B1723" w:rsidRPr="009B1723" w14:paraId="43715C1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9E92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Pickett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90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egulatory Commission of Alaska</w:t>
            </w:r>
          </w:p>
        </w:tc>
      </w:tr>
      <w:tr w:rsidR="009B1723" w:rsidRPr="009B1723" w14:paraId="27ED143A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B1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594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eliable Energy Analytics (REA)</w:t>
            </w:r>
          </w:p>
        </w:tc>
      </w:tr>
      <w:tr w:rsidR="009B1723" w:rsidRPr="009B1723" w14:paraId="594D8F0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B7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Fos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DA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ice University Baker Institute for Public Policy</w:t>
            </w:r>
          </w:p>
        </w:tc>
      </w:tr>
      <w:tr w:rsidR="009B1723" w:rsidRPr="009B1723" w14:paraId="3B0DD0F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3EB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attie</w:t>
            </w:r>
            <w:proofErr w:type="spellEnd"/>
            <w:r w:rsidRPr="009B1723">
              <w:rPr>
                <w:color w:val="000000"/>
              </w:rPr>
              <w:t>, jef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A76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&amp;P Global</w:t>
            </w:r>
          </w:p>
        </w:tc>
      </w:tr>
      <w:tr w:rsidR="009B1723" w:rsidRPr="009B1723" w14:paraId="7ADA863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9CA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inston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A0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&amp;P Global Commodity Insights</w:t>
            </w:r>
          </w:p>
        </w:tc>
      </w:tr>
      <w:tr w:rsidR="009B1723" w:rsidRPr="009B1723" w14:paraId="59A4A99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B3A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808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C Office of Regulatory Staff</w:t>
            </w:r>
          </w:p>
        </w:tc>
      </w:tr>
      <w:tr w:rsidR="009B1723" w:rsidRPr="009B1723" w14:paraId="44D6B0D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F6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DA8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51862CC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A6E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EFB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2FF1A8D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8EE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63B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</w:t>
            </w:r>
          </w:p>
        </w:tc>
      </w:tr>
      <w:tr w:rsidR="009B1723" w:rsidRPr="009B1723" w14:paraId="5F918C5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604C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68F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MCO Energy Gas Company</w:t>
            </w:r>
          </w:p>
        </w:tc>
      </w:tr>
      <w:tr w:rsidR="009B1723" w:rsidRPr="009B1723" w14:paraId="753FF31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EF4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ybicki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8F15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eminole Electric </w:t>
            </w:r>
            <w:proofErr w:type="gramStart"/>
            <w:r w:rsidRPr="009B1723">
              <w:rPr>
                <w:color w:val="000000"/>
              </w:rPr>
              <w:t>Cooperative,  Inc.</w:t>
            </w:r>
            <w:proofErr w:type="gramEnd"/>
          </w:p>
        </w:tc>
      </w:tr>
      <w:tr w:rsidR="009B1723" w:rsidRPr="009B1723" w14:paraId="2E219F3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B5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761D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ERC Reliability Corporation</w:t>
            </w:r>
          </w:p>
        </w:tc>
      </w:tr>
      <w:tr w:rsidR="009B1723" w:rsidRPr="009B1723" w14:paraId="783A5F7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011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arvey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33C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ierra Club</w:t>
            </w:r>
          </w:p>
        </w:tc>
      </w:tr>
      <w:tr w:rsidR="009B1723" w:rsidRPr="009B1723" w14:paraId="04C8031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247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ndridge, 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ABF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CalGas</w:t>
            </w:r>
          </w:p>
        </w:tc>
      </w:tr>
      <w:tr w:rsidR="009B1723" w:rsidRPr="009B1723" w14:paraId="0C4200F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798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Garza-</w:t>
            </w:r>
            <w:proofErr w:type="spellStart"/>
            <w:r w:rsidRPr="009B1723">
              <w:rPr>
                <w:color w:val="000000"/>
              </w:rPr>
              <w:t>Beutz</w:t>
            </w:r>
            <w:proofErr w:type="spellEnd"/>
            <w:r w:rsidRPr="009B1723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066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CalGas</w:t>
            </w:r>
          </w:p>
        </w:tc>
      </w:tr>
      <w:tr w:rsidR="009B1723" w:rsidRPr="009B1723" w14:paraId="0C586FB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CD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C85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438319C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D5F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ard, K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27D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38018D3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BE3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od, J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C122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</w:t>
            </w:r>
          </w:p>
        </w:tc>
      </w:tr>
      <w:tr w:rsidR="009B1723" w:rsidRPr="009B1723" w14:paraId="69DE937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3DE3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antolin</w:t>
            </w:r>
            <w:proofErr w:type="spellEnd"/>
            <w:r w:rsidRPr="009B1723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85E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159B2BE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0E5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herwood, Timo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49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0EEC0EE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F04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Yagelski</w:t>
            </w:r>
            <w:proofErr w:type="spellEnd"/>
            <w:r w:rsidRPr="009B1723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1E6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Company Gas</w:t>
            </w:r>
          </w:p>
        </w:tc>
      </w:tr>
      <w:tr w:rsidR="009B1723" w:rsidRPr="009B1723" w14:paraId="0E9ACA3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009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90C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ern Star Central Gas Pipeline</w:t>
            </w:r>
          </w:p>
        </w:tc>
      </w:tr>
      <w:tr w:rsidR="009B1723" w:rsidRPr="009B1723" w14:paraId="41F545D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526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ytes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1CE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Gas Corporation</w:t>
            </w:r>
          </w:p>
        </w:tc>
      </w:tr>
      <w:tr w:rsidR="009B1723" w:rsidRPr="009B1723" w14:paraId="744A705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5D3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Olenick</w:t>
            </w:r>
            <w:proofErr w:type="spellEnd"/>
            <w:r w:rsidRPr="009B1723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113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Gas Corporation</w:t>
            </w:r>
          </w:p>
        </w:tc>
      </w:tr>
      <w:tr w:rsidR="009B1723" w:rsidRPr="009B1723" w14:paraId="711CE46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3ECB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Aclin</w:t>
            </w:r>
            <w:proofErr w:type="spellEnd"/>
            <w:r w:rsidRPr="009B1723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8DF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5395396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ED7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513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5D58EC5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C64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Yeung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BC4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outhwest Power Pool</w:t>
            </w:r>
          </w:p>
        </w:tc>
      </w:tr>
      <w:tr w:rsidR="009B1723" w:rsidRPr="009B1723" w14:paraId="683E68C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BB9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Harward</w:t>
            </w:r>
            <w:proofErr w:type="spellEnd"/>
            <w:r w:rsidRPr="009B1723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BF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Southwest Power </w:t>
            </w:r>
            <w:proofErr w:type="gramStart"/>
            <w:r w:rsidRPr="009B1723">
              <w:rPr>
                <w:color w:val="000000"/>
              </w:rPr>
              <w:t>Pool,  Inc.</w:t>
            </w:r>
            <w:proofErr w:type="gramEnd"/>
          </w:p>
        </w:tc>
      </w:tr>
      <w:tr w:rsidR="009B1723" w:rsidRPr="009B1723" w14:paraId="534BC0A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69C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5FD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5EDA5F6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D44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EB3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45149DD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6A3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FA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PP</w:t>
            </w:r>
          </w:p>
        </w:tc>
      </w:tr>
      <w:tr w:rsidR="009B1723" w:rsidRPr="009B1723" w14:paraId="70D24CE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BF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rgmeier</w:t>
            </w:r>
            <w:proofErr w:type="spellEnd"/>
            <w:r w:rsidRPr="009B1723">
              <w:rPr>
                <w:color w:val="000000"/>
              </w:rPr>
              <w:t>, R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0BB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unflower Electric Power Corporation</w:t>
            </w:r>
          </w:p>
        </w:tc>
      </w:tr>
      <w:tr w:rsidR="009B1723" w:rsidRPr="009B1723" w14:paraId="18252A8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7F6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arnell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4B4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Systrends</w:t>
            </w:r>
            <w:proofErr w:type="spellEnd"/>
          </w:p>
        </w:tc>
      </w:tr>
      <w:tr w:rsidR="009B1723" w:rsidRPr="009B1723" w14:paraId="56A5E80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46F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cek</w:t>
            </w:r>
            <w:proofErr w:type="spellEnd"/>
            <w:r w:rsidRPr="009B1723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CF6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 xml:space="preserve">Talen Energy </w:t>
            </w:r>
          </w:p>
        </w:tc>
      </w:tr>
      <w:tr w:rsidR="009B1723" w:rsidRPr="009B1723" w14:paraId="598CBC77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47A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lastRenderedPageBreak/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A57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ampa Electric Company</w:t>
            </w:r>
          </w:p>
        </w:tc>
      </w:tr>
      <w:tr w:rsidR="009B1723" w:rsidRPr="009B1723" w14:paraId="7857FC9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135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erdahl</w:t>
            </w:r>
            <w:proofErr w:type="spellEnd"/>
            <w:r w:rsidRPr="009B1723">
              <w:rPr>
                <w:color w:val="000000"/>
              </w:rPr>
              <w:t>, Rebec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09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ariff</w:t>
            </w:r>
          </w:p>
        </w:tc>
      </w:tr>
      <w:tr w:rsidR="009B1723" w:rsidRPr="009B1723" w14:paraId="7836F67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B4A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257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C Energy Corporation</w:t>
            </w:r>
          </w:p>
        </w:tc>
      </w:tr>
      <w:tr w:rsidR="009B1723" w:rsidRPr="009B1723" w14:paraId="1AFF200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123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6E4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naska Marketing Ventures</w:t>
            </w:r>
          </w:p>
        </w:tc>
      </w:tr>
      <w:tr w:rsidR="009B1723" w:rsidRPr="009B1723" w14:paraId="75596B79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EFD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531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naska Power Services Co.</w:t>
            </w:r>
          </w:p>
        </w:tc>
      </w:tr>
      <w:tr w:rsidR="009B1723" w:rsidRPr="009B1723" w14:paraId="7970269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042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54E7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gramStart"/>
            <w:r w:rsidRPr="009B1723">
              <w:rPr>
                <w:color w:val="000000"/>
              </w:rPr>
              <w:t>Tenaska,  Inc.</w:t>
            </w:r>
            <w:proofErr w:type="gramEnd"/>
          </w:p>
        </w:tc>
      </w:tr>
      <w:tr w:rsidR="009B1723" w:rsidRPr="009B1723" w14:paraId="3FDA6C0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52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2F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exas Competitive Power Advocates (TCPA)</w:t>
            </w:r>
          </w:p>
        </w:tc>
      </w:tr>
      <w:tr w:rsidR="009B1723" w:rsidRPr="009B1723" w14:paraId="4219E85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EC9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ernan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6F8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Energy Daily</w:t>
            </w:r>
          </w:p>
        </w:tc>
      </w:tr>
      <w:tr w:rsidR="009B1723" w:rsidRPr="009B1723" w14:paraId="469184F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860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A3A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Pearce Companies</w:t>
            </w:r>
          </w:p>
        </w:tc>
      </w:tr>
      <w:tr w:rsidR="009B1723" w:rsidRPr="009B1723" w14:paraId="1E76748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24D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D'Alessandro, Paol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E9C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e Tampa Electric Co.</w:t>
            </w:r>
          </w:p>
        </w:tc>
      </w:tr>
      <w:tr w:rsidR="009B1723" w:rsidRPr="009B1723" w14:paraId="272EC5D3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01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lloy, Margare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FB5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ansmission Planning</w:t>
            </w:r>
          </w:p>
        </w:tc>
      </w:tr>
      <w:tr w:rsidR="009B1723" w:rsidRPr="009B1723" w14:paraId="7C18AD3F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FB7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iffin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70A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ri-State G&amp;T</w:t>
            </w:r>
          </w:p>
        </w:tc>
      </w:tr>
      <w:tr w:rsidR="009B1723" w:rsidRPr="009B1723" w14:paraId="5B994705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452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86EA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ucson Electric Power</w:t>
            </w:r>
          </w:p>
        </w:tc>
      </w:tr>
      <w:tr w:rsidR="009B1723" w:rsidRPr="009B1723" w14:paraId="0B35EF0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62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E4B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VA</w:t>
            </w:r>
          </w:p>
        </w:tc>
      </w:tr>
      <w:tr w:rsidR="009B1723" w:rsidRPr="009B1723" w14:paraId="6BCDF62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183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lachowicz</w:t>
            </w:r>
            <w:proofErr w:type="spellEnd"/>
            <w:r w:rsidRPr="009B1723"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B7F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UChicago</w:t>
            </w:r>
            <w:proofErr w:type="spellEnd"/>
            <w:r w:rsidRPr="009B1723">
              <w:rPr>
                <w:color w:val="000000"/>
              </w:rPr>
              <w:t xml:space="preserve"> Argonne</w:t>
            </w:r>
          </w:p>
        </w:tc>
      </w:tr>
      <w:tr w:rsidR="009B1723" w:rsidRPr="009B1723" w14:paraId="1B920EEB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048B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Brodeur, Sus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0225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Unitil</w:t>
            </w:r>
            <w:proofErr w:type="spellEnd"/>
            <w:r w:rsidRPr="009B1723">
              <w:rPr>
                <w:color w:val="000000"/>
              </w:rPr>
              <w:t>/Granite State Gas Transmission</w:t>
            </w:r>
          </w:p>
        </w:tc>
      </w:tr>
      <w:tr w:rsidR="009B1723" w:rsidRPr="009B1723" w14:paraId="796DC4B0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008C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itchell, Mol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D70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NS</w:t>
            </w:r>
          </w:p>
        </w:tc>
      </w:tr>
      <w:tr w:rsidR="009B1723" w:rsidRPr="009B1723" w14:paraId="72B80E4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8708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Osman, C.J.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F16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S Senate</w:t>
            </w:r>
          </w:p>
        </w:tc>
      </w:tr>
      <w:tr w:rsidR="009B1723" w:rsidRPr="009B1723" w14:paraId="75AD13E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883E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vans-</w:t>
            </w:r>
            <w:proofErr w:type="spellStart"/>
            <w:r w:rsidRPr="009B1723">
              <w:rPr>
                <w:color w:val="000000"/>
              </w:rPr>
              <w:t>Mongeon</w:t>
            </w:r>
            <w:proofErr w:type="spellEnd"/>
            <w:r w:rsidRPr="009B1723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DAC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Utility Services</w:t>
            </w:r>
          </w:p>
        </w:tc>
      </w:tr>
      <w:tr w:rsidR="009B1723" w:rsidRPr="009B1723" w14:paraId="60946ED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4D14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Silver, Jac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A8BE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Vinson and Elkins</w:t>
            </w:r>
          </w:p>
        </w:tc>
      </w:tr>
      <w:tr w:rsidR="009B1723" w:rsidRPr="009B1723" w14:paraId="50CE500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1F6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instei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7E3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Vistra</w:t>
            </w:r>
            <w:proofErr w:type="spellEnd"/>
            <w:r w:rsidRPr="009B1723">
              <w:rPr>
                <w:color w:val="000000"/>
              </w:rPr>
              <w:t xml:space="preserve"> </w:t>
            </w:r>
          </w:p>
        </w:tc>
      </w:tr>
      <w:tr w:rsidR="009B1723" w:rsidRPr="009B1723" w14:paraId="5398E11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07A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27A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WattBridge</w:t>
            </w:r>
            <w:proofErr w:type="spellEnd"/>
            <w:r w:rsidRPr="009B1723">
              <w:rPr>
                <w:color w:val="000000"/>
              </w:rPr>
              <w:t xml:space="preserve"> Energy</w:t>
            </w:r>
          </w:p>
        </w:tc>
      </w:tr>
      <w:tr w:rsidR="009B1723" w:rsidRPr="009B1723" w14:paraId="14FF2D86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2F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B0D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BI Energy</w:t>
            </w:r>
          </w:p>
        </w:tc>
      </w:tr>
      <w:tr w:rsidR="009B1723" w:rsidRPr="009B1723" w14:paraId="19E820BE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2B2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eshaar</w:t>
            </w:r>
            <w:proofErr w:type="spellEnd"/>
            <w:r w:rsidRPr="009B1723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1C0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207EC99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CC5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Grabarczyk</w:t>
            </w:r>
            <w:proofErr w:type="spellEnd"/>
            <w:r w:rsidRPr="009B1723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5C6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2F06C1B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99B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Laursen</w:t>
            </w:r>
            <w:proofErr w:type="spellEnd"/>
            <w:r w:rsidRPr="009B1723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147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6199955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807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1A0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C Energy Group</w:t>
            </w:r>
          </w:p>
        </w:tc>
      </w:tr>
      <w:tr w:rsidR="009B1723" w:rsidRPr="009B1723" w14:paraId="32EEBF38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963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F95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stern Electricity Coordinating Council</w:t>
            </w:r>
          </w:p>
        </w:tc>
      </w:tr>
      <w:tr w:rsidR="009B1723" w:rsidRPr="009B1723" w14:paraId="374C572C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879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45F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olverine Power Supply Cooperative</w:t>
            </w:r>
          </w:p>
        </w:tc>
      </w:tr>
      <w:tr w:rsidR="009B1723" w:rsidRPr="009B1723" w14:paraId="33864F8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F42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Thompson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16E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right &amp; Talisman P.C.</w:t>
            </w:r>
          </w:p>
        </w:tc>
      </w:tr>
      <w:tr w:rsidR="009B1723" w:rsidRPr="009B1723" w14:paraId="3CCF083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4103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hanan</w:t>
            </w:r>
            <w:proofErr w:type="spellEnd"/>
            <w:r w:rsidRPr="009B1723">
              <w:rPr>
                <w:color w:val="000000"/>
              </w:rPr>
              <w:t>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EF0F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yoming Public Service Commission</w:t>
            </w:r>
          </w:p>
        </w:tc>
      </w:tr>
      <w:tr w:rsidR="009B1723" w:rsidRPr="009B1723" w14:paraId="360084D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D450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t>boughner</w:t>
            </w:r>
            <w:proofErr w:type="spellEnd"/>
            <w:r w:rsidRPr="009B1723">
              <w:rPr>
                <w:color w:val="000000"/>
              </w:rPr>
              <w:t>, mi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FE31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524AD57D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897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5D65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498C1272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0889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275D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4BD11D51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7C67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proofErr w:type="spellStart"/>
            <w:r w:rsidRPr="009B1723">
              <w:rPr>
                <w:color w:val="000000"/>
              </w:rPr>
              <w:lastRenderedPageBreak/>
              <w:t>lieb</w:t>
            </w:r>
            <w:proofErr w:type="spellEnd"/>
            <w:r w:rsidRPr="009B1723">
              <w:rPr>
                <w:color w:val="000000"/>
              </w:rPr>
              <w:t xml:space="preserve">, </w:t>
            </w:r>
            <w:proofErr w:type="spellStart"/>
            <w:r w:rsidRPr="009B1723">
              <w:rPr>
                <w:color w:val="000000"/>
              </w:rPr>
              <w:t>sydni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3EDA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  <w:tr w:rsidR="009B1723" w:rsidRPr="009B1723" w14:paraId="394F5624" w14:textId="77777777" w:rsidTr="009B1723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8A76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Welch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A922" w14:textId="77777777" w:rsidR="009B1723" w:rsidRPr="009B1723" w:rsidRDefault="009B1723" w:rsidP="009B1723">
            <w:pPr>
              <w:spacing w:before="40" w:after="40"/>
              <w:rPr>
                <w:color w:val="000000"/>
              </w:rPr>
            </w:pPr>
            <w:r w:rsidRPr="009B1723">
              <w:rPr>
                <w:color w:val="000000"/>
              </w:rPr>
              <w:t>Xcel Energy</w:t>
            </w:r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0508D229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>NAESB Gas Electric Forum October 21, 2022 Meeting Registrants and Attendees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D6645"/>
    <w:rsid w:val="0029660B"/>
    <w:rsid w:val="002A2918"/>
    <w:rsid w:val="003E1C5E"/>
    <w:rsid w:val="00446814"/>
    <w:rsid w:val="00483992"/>
    <w:rsid w:val="00492E87"/>
    <w:rsid w:val="004E67CE"/>
    <w:rsid w:val="00503559"/>
    <w:rsid w:val="005C0B9C"/>
    <w:rsid w:val="005C7485"/>
    <w:rsid w:val="006F6309"/>
    <w:rsid w:val="007576F3"/>
    <w:rsid w:val="00776623"/>
    <w:rsid w:val="007877C2"/>
    <w:rsid w:val="007D7EED"/>
    <w:rsid w:val="00806375"/>
    <w:rsid w:val="00820D7A"/>
    <w:rsid w:val="008673CB"/>
    <w:rsid w:val="008E775C"/>
    <w:rsid w:val="009140E4"/>
    <w:rsid w:val="00991062"/>
    <w:rsid w:val="009B1723"/>
    <w:rsid w:val="009D42AD"/>
    <w:rsid w:val="00A32D05"/>
    <w:rsid w:val="00A67EDD"/>
    <w:rsid w:val="00A86F61"/>
    <w:rsid w:val="00AC6869"/>
    <w:rsid w:val="00B2065C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0BB-4D7A-4201-A885-2B86D27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0-25T20:13:00Z</dcterms:created>
  <dcterms:modified xsi:type="dcterms:W3CDTF">2022-10-25T20:13:00Z</dcterms:modified>
</cp:coreProperties>
</file>